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B4" w:rsidRDefault="00573BB4" w:rsidP="009D700D">
      <w:pPr>
        <w:pStyle w:val="a3"/>
        <w:rPr>
          <w:rFonts w:ascii="Times New Roman" w:hAnsi="Times New Roman" w:cs="Times New Roman"/>
        </w:rPr>
      </w:pPr>
    </w:p>
    <w:p w:rsidR="006F494F" w:rsidRPr="006F494F" w:rsidRDefault="006F494F" w:rsidP="006F4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494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общеобразовательная школа N3"</w:t>
      </w:r>
    </w:p>
    <w:p w:rsidR="001B6CBF" w:rsidRDefault="001B6CB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Pr="009D700D" w:rsidRDefault="006F494F" w:rsidP="009D700D">
      <w:pPr>
        <w:pStyle w:val="a3"/>
        <w:rPr>
          <w:rFonts w:ascii="Times New Roman" w:hAnsi="Times New Roman" w:cs="Times New Roman"/>
        </w:rPr>
      </w:pPr>
    </w:p>
    <w:p w:rsidR="006F494F" w:rsidRPr="006F494F" w:rsidRDefault="009D700D" w:rsidP="006F494F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6F494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Урок математики в 6-м классе</w:t>
      </w:r>
    </w:p>
    <w:p w:rsidR="009D700D" w:rsidRDefault="009D700D" w:rsidP="006F494F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6F494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о теме "Перпендикулярные прямые"</w:t>
      </w:r>
    </w:p>
    <w:p w:rsidR="006F494F" w:rsidRDefault="006F494F" w:rsidP="006F494F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6F494F" w:rsidRDefault="006F494F" w:rsidP="006F494F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6F494F" w:rsidRDefault="006F494F" w:rsidP="006F494F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6F494F" w:rsidRPr="006F494F" w:rsidRDefault="006F494F" w:rsidP="006F494F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D700D" w:rsidRPr="009D700D" w:rsidRDefault="009D700D" w:rsidP="009D700D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F494F" w:rsidRPr="006F494F" w:rsidRDefault="006F494F" w:rsidP="009D700D">
      <w:pPr>
        <w:pStyle w:val="a3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ила:</w:t>
      </w:r>
    </w:p>
    <w:p w:rsidR="006F494F" w:rsidRPr="006F494F" w:rsidRDefault="006F494F" w:rsidP="009D700D">
      <w:pPr>
        <w:pStyle w:val="a3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700D" w:rsidRPr="006F494F" w:rsidRDefault="009D700D" w:rsidP="009D700D">
      <w:pPr>
        <w:pStyle w:val="a3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пакова Оксана Васильевна </w:t>
      </w:r>
    </w:p>
    <w:p w:rsidR="009D700D" w:rsidRPr="006F494F" w:rsidRDefault="009D700D" w:rsidP="009D700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</w:t>
      </w:r>
      <w:r w:rsidRPr="006F4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ель м</w:t>
      </w:r>
      <w:r w:rsidRPr="006F49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тематики </w:t>
      </w:r>
    </w:p>
    <w:p w:rsidR="00E014DA" w:rsidRDefault="00E014DA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4F" w:rsidRDefault="006F494F" w:rsidP="006F4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494F">
        <w:rPr>
          <w:rFonts w:ascii="Times New Roman" w:hAnsi="Times New Roman" w:cs="Times New Roman"/>
          <w:sz w:val="28"/>
          <w:szCs w:val="28"/>
        </w:rPr>
        <w:t>г.Сасово</w:t>
      </w:r>
    </w:p>
    <w:p w:rsidR="006F494F" w:rsidRDefault="006F494F" w:rsidP="006F4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6F494F" w:rsidRDefault="006F494F" w:rsidP="006F4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494F" w:rsidRDefault="006F494F" w:rsidP="006F4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494F" w:rsidRDefault="006F494F" w:rsidP="006F4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494F">
        <w:rPr>
          <w:rFonts w:ascii="Times New Roman" w:hAnsi="Times New Roman" w:cs="Times New Roman"/>
          <w:b/>
          <w:sz w:val="24"/>
          <w:szCs w:val="24"/>
        </w:rPr>
        <w:t>План-конспект урока по матема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F494F">
        <w:rPr>
          <w:rFonts w:ascii="Times New Roman" w:hAnsi="Times New Roman" w:cs="Times New Roman"/>
          <w:b/>
          <w:sz w:val="24"/>
          <w:szCs w:val="24"/>
        </w:rPr>
        <w:t>ке</w:t>
      </w:r>
    </w:p>
    <w:p w:rsidR="006F494F" w:rsidRDefault="006F494F" w:rsidP="009D70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асс: 6</w:t>
      </w:r>
    </w:p>
    <w:p w:rsidR="006F494F" w:rsidRPr="006F494F" w:rsidRDefault="006F494F" w:rsidP="009D70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«Перпендикулярные прямые»</w:t>
      </w:r>
    </w:p>
    <w:p w:rsidR="004273B1" w:rsidRDefault="004273B1" w:rsidP="00526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п урока: </w:t>
      </w:r>
      <w:r w:rsidRPr="004273B1">
        <w:rPr>
          <w:rFonts w:ascii="Times New Roman" w:hAnsi="Times New Roman" w:cs="Times New Roman"/>
          <w:b/>
          <w:sz w:val="24"/>
          <w:szCs w:val="24"/>
        </w:rPr>
        <w:t>открытия нового знания</w:t>
      </w:r>
    </w:p>
    <w:p w:rsidR="00844656" w:rsidRPr="004273B1" w:rsidRDefault="00844656" w:rsidP="00526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ид и форма учебного занятия</w:t>
      </w:r>
      <w:r w:rsidRPr="00844656">
        <w:rPr>
          <w:rFonts w:ascii="Times New Roman" w:hAnsi="Times New Roman" w:cs="Times New Roman"/>
          <w:b/>
          <w:sz w:val="24"/>
          <w:szCs w:val="24"/>
        </w:rPr>
        <w:t>: лекция</w:t>
      </w:r>
      <w:r>
        <w:rPr>
          <w:rFonts w:ascii="Times New Roman" w:hAnsi="Times New Roman" w:cs="Times New Roman"/>
          <w:b/>
          <w:sz w:val="24"/>
          <w:szCs w:val="24"/>
        </w:rPr>
        <w:t>, беседа.</w:t>
      </w:r>
    </w:p>
    <w:p w:rsidR="0052669B" w:rsidRPr="0052669B" w:rsidRDefault="005303C2" w:rsidP="00526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3184">
        <w:rPr>
          <w:rFonts w:ascii="Times New Roman" w:hAnsi="Times New Roman" w:cs="Times New Roman"/>
          <w:b/>
          <w:sz w:val="24"/>
          <w:szCs w:val="24"/>
          <w:u w:val="single"/>
        </w:rPr>
        <w:t>Цель урока</w:t>
      </w:r>
      <w:r w:rsidRPr="009531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700D" w:rsidRPr="009D700D">
        <w:rPr>
          <w:rFonts w:ascii="Times New Roman" w:hAnsi="Times New Roman" w:cs="Times New Roman"/>
          <w:b/>
          <w:sz w:val="24"/>
          <w:szCs w:val="24"/>
        </w:rPr>
        <w:t>ввести понятие и обозначение перпендикулярных прямых, перпендикулярных отрезков и лучей; показать способы построения перпендикулярных прямых</w:t>
      </w:r>
      <w:r w:rsidR="009D700D">
        <w:rPr>
          <w:rFonts w:ascii="Times New Roman" w:hAnsi="Times New Roman" w:cs="Times New Roman"/>
          <w:b/>
          <w:sz w:val="24"/>
          <w:szCs w:val="24"/>
        </w:rPr>
        <w:t>.</w:t>
      </w:r>
    </w:p>
    <w:p w:rsidR="0052669B" w:rsidRDefault="0052669B" w:rsidP="00526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669B">
        <w:rPr>
          <w:rFonts w:ascii="Times New Roman" w:hAnsi="Times New Roman" w:cs="Times New Roman"/>
          <w:b/>
          <w:sz w:val="24"/>
          <w:szCs w:val="24"/>
          <w:u w:val="single"/>
        </w:rPr>
        <w:t>Задачи урока</w:t>
      </w:r>
      <w:r w:rsidRPr="0052669B">
        <w:rPr>
          <w:rFonts w:ascii="Times New Roman" w:hAnsi="Times New Roman" w:cs="Times New Roman"/>
          <w:b/>
          <w:sz w:val="24"/>
          <w:szCs w:val="24"/>
        </w:rPr>
        <w:t>:</w:t>
      </w:r>
    </w:p>
    <w:p w:rsidR="009C3D60" w:rsidRPr="009C3D60" w:rsidRDefault="009C3D60" w:rsidP="009C3D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3D60">
        <w:rPr>
          <w:rFonts w:ascii="Times New Roman" w:hAnsi="Times New Roman" w:cs="Times New Roman"/>
          <w:b/>
          <w:i/>
          <w:iCs/>
          <w:sz w:val="24"/>
          <w:szCs w:val="24"/>
        </w:rPr>
        <w:t>Обучающие:</w:t>
      </w:r>
    </w:p>
    <w:p w:rsidR="009C3D60" w:rsidRPr="009C3D60" w:rsidRDefault="009C3D60" w:rsidP="009C3D60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9C3D60">
        <w:rPr>
          <w:rFonts w:ascii="Times New Roman" w:hAnsi="Times New Roman" w:cs="Times New Roman"/>
          <w:b/>
          <w:sz w:val="24"/>
          <w:szCs w:val="24"/>
        </w:rPr>
        <w:t>повторить понятие угла, навыки построения прямых, лучей;</w:t>
      </w:r>
    </w:p>
    <w:p w:rsidR="009C3D60" w:rsidRPr="009C3D60" w:rsidRDefault="009C3D60" w:rsidP="009C3D60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9C3D60">
        <w:rPr>
          <w:rFonts w:ascii="Times New Roman" w:hAnsi="Times New Roman" w:cs="Times New Roman"/>
          <w:b/>
          <w:sz w:val="24"/>
          <w:szCs w:val="24"/>
        </w:rPr>
        <w:t xml:space="preserve">научить распознавать перпендикулярные прямые, научить </w:t>
      </w:r>
      <w:r>
        <w:rPr>
          <w:rFonts w:ascii="Times New Roman" w:hAnsi="Times New Roman" w:cs="Times New Roman"/>
          <w:b/>
          <w:sz w:val="24"/>
          <w:szCs w:val="24"/>
        </w:rPr>
        <w:t>построение перпендикулярных прямых</w:t>
      </w:r>
      <w:r w:rsidRPr="009C3D60">
        <w:rPr>
          <w:rFonts w:ascii="Times New Roman" w:hAnsi="Times New Roman" w:cs="Times New Roman"/>
          <w:b/>
          <w:sz w:val="24"/>
          <w:szCs w:val="24"/>
        </w:rPr>
        <w:t>.</w:t>
      </w:r>
    </w:p>
    <w:p w:rsidR="009C3D60" w:rsidRPr="009C3D60" w:rsidRDefault="009C3D60" w:rsidP="009C3D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3D60">
        <w:rPr>
          <w:rFonts w:ascii="Times New Roman" w:hAnsi="Times New Roman" w:cs="Times New Roman"/>
          <w:b/>
          <w:i/>
          <w:iCs/>
          <w:sz w:val="24"/>
          <w:szCs w:val="24"/>
        </w:rPr>
        <w:t>Развивающие:</w:t>
      </w:r>
    </w:p>
    <w:p w:rsidR="009C3D60" w:rsidRPr="009C3D60" w:rsidRDefault="009C3D60" w:rsidP="009C3D60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9C3D60">
        <w:rPr>
          <w:rFonts w:ascii="Times New Roman" w:hAnsi="Times New Roman" w:cs="Times New Roman"/>
          <w:b/>
          <w:sz w:val="24"/>
          <w:szCs w:val="24"/>
        </w:rPr>
        <w:t>развить навыки поиска, обработки и представления информации;</w:t>
      </w:r>
    </w:p>
    <w:p w:rsidR="009C3D60" w:rsidRPr="009C3D60" w:rsidRDefault="009C3D60" w:rsidP="009C3D60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9C3D60">
        <w:rPr>
          <w:rFonts w:ascii="Times New Roman" w:hAnsi="Times New Roman" w:cs="Times New Roman"/>
          <w:b/>
          <w:sz w:val="24"/>
          <w:szCs w:val="24"/>
        </w:rPr>
        <w:t>развить умение сравнивать, анализировать, делать выводы;</w:t>
      </w:r>
    </w:p>
    <w:p w:rsidR="009C3D60" w:rsidRPr="009C3D60" w:rsidRDefault="009C3D60" w:rsidP="009C3D60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9C3D60">
        <w:rPr>
          <w:rFonts w:ascii="Times New Roman" w:hAnsi="Times New Roman" w:cs="Times New Roman"/>
          <w:b/>
          <w:sz w:val="24"/>
          <w:szCs w:val="24"/>
        </w:rPr>
        <w:t>развить наблюдательность, а также коммуникативные умения.</w:t>
      </w:r>
    </w:p>
    <w:p w:rsidR="009C3D60" w:rsidRPr="009C3D60" w:rsidRDefault="009C3D60" w:rsidP="009C3D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3D60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ные:</w:t>
      </w:r>
    </w:p>
    <w:p w:rsidR="009C3D60" w:rsidRPr="009C3D60" w:rsidRDefault="009C3D60" w:rsidP="009C3D60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9C3D60">
        <w:rPr>
          <w:rFonts w:ascii="Times New Roman" w:hAnsi="Times New Roman" w:cs="Times New Roman"/>
          <w:b/>
          <w:sz w:val="24"/>
          <w:szCs w:val="24"/>
        </w:rPr>
        <w:t>воспитать внимательность, усидчивость;</w:t>
      </w:r>
    </w:p>
    <w:p w:rsidR="009C3D60" w:rsidRPr="009C3D60" w:rsidRDefault="009C3D60" w:rsidP="009C3D60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9C3D60">
        <w:rPr>
          <w:rFonts w:ascii="Times New Roman" w:hAnsi="Times New Roman" w:cs="Times New Roman"/>
          <w:b/>
          <w:sz w:val="24"/>
          <w:szCs w:val="24"/>
        </w:rPr>
        <w:t>сформировать понимание значимости математики как способа познания окружающего мира.</w:t>
      </w:r>
    </w:p>
    <w:p w:rsidR="009C3D60" w:rsidRDefault="009C3D60" w:rsidP="009C3D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3D60">
        <w:rPr>
          <w:rFonts w:ascii="Times New Roman" w:hAnsi="Times New Roman" w:cs="Times New Roman"/>
          <w:b/>
          <w:sz w:val="24"/>
          <w:szCs w:val="24"/>
        </w:rPr>
        <w:t>Оборудование урока: компьюте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3D60" w:rsidRPr="009C3D60" w:rsidRDefault="009C3D60" w:rsidP="009C3D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669B" w:rsidRPr="0052669B" w:rsidRDefault="0052669B" w:rsidP="0052669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69B">
        <w:rPr>
          <w:rFonts w:ascii="Times New Roman" w:hAnsi="Times New Roman" w:cs="Times New Roman"/>
          <w:b/>
          <w:sz w:val="24"/>
          <w:szCs w:val="24"/>
          <w:u w:val="single"/>
        </w:rPr>
        <w:t>На уроке мы узнаем:</w:t>
      </w:r>
    </w:p>
    <w:p w:rsidR="0052669B" w:rsidRPr="0052669B" w:rsidRDefault="0052669B" w:rsidP="00526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669B">
        <w:rPr>
          <w:rFonts w:ascii="Times New Roman" w:hAnsi="Times New Roman" w:cs="Times New Roman"/>
          <w:b/>
          <w:sz w:val="24"/>
          <w:szCs w:val="24"/>
        </w:rPr>
        <w:t>определение перпендикулярных прямых;</w:t>
      </w:r>
    </w:p>
    <w:p w:rsidR="0052669B" w:rsidRPr="0052669B" w:rsidRDefault="004273B1" w:rsidP="00526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73B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52669B" w:rsidRPr="004273B1">
        <w:rPr>
          <w:rFonts w:ascii="Times New Roman" w:hAnsi="Times New Roman" w:cs="Times New Roman"/>
          <w:b/>
          <w:sz w:val="24"/>
          <w:szCs w:val="24"/>
          <w:u w:val="single"/>
        </w:rPr>
        <w:t>ы научимся</w:t>
      </w:r>
      <w:r w:rsidR="0052669B" w:rsidRPr="0052669B">
        <w:rPr>
          <w:rFonts w:ascii="Times New Roman" w:hAnsi="Times New Roman" w:cs="Times New Roman"/>
          <w:b/>
          <w:sz w:val="24"/>
          <w:szCs w:val="24"/>
        </w:rPr>
        <w:t>:</w:t>
      </w:r>
    </w:p>
    <w:p w:rsidR="0052669B" w:rsidRPr="0052669B" w:rsidRDefault="0052669B" w:rsidP="00526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669B">
        <w:rPr>
          <w:rFonts w:ascii="Times New Roman" w:hAnsi="Times New Roman" w:cs="Times New Roman"/>
          <w:b/>
          <w:sz w:val="24"/>
          <w:szCs w:val="24"/>
        </w:rPr>
        <w:t>строить и обозначать перпендикулярные прямые;</w:t>
      </w:r>
    </w:p>
    <w:p w:rsidR="0052669B" w:rsidRPr="004273B1" w:rsidRDefault="004273B1" w:rsidP="0052669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3B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52669B" w:rsidRPr="004273B1">
        <w:rPr>
          <w:rFonts w:ascii="Times New Roman" w:hAnsi="Times New Roman" w:cs="Times New Roman"/>
          <w:b/>
          <w:sz w:val="24"/>
          <w:szCs w:val="24"/>
          <w:u w:val="single"/>
        </w:rPr>
        <w:t>ы сможем:</w:t>
      </w:r>
    </w:p>
    <w:p w:rsidR="0052669B" w:rsidRPr="0052669B" w:rsidRDefault="0052669B" w:rsidP="00526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669B">
        <w:rPr>
          <w:rFonts w:ascii="Times New Roman" w:hAnsi="Times New Roman" w:cs="Times New Roman"/>
          <w:b/>
          <w:sz w:val="24"/>
          <w:szCs w:val="24"/>
        </w:rPr>
        <w:t>описать способы пост</w:t>
      </w:r>
      <w:r w:rsidR="009C3D60">
        <w:rPr>
          <w:rFonts w:ascii="Times New Roman" w:hAnsi="Times New Roman" w:cs="Times New Roman"/>
          <w:b/>
          <w:sz w:val="24"/>
          <w:szCs w:val="24"/>
        </w:rPr>
        <w:t>роения прямых углов</w:t>
      </w:r>
      <w:r w:rsidRPr="0052669B">
        <w:rPr>
          <w:rFonts w:ascii="Times New Roman" w:hAnsi="Times New Roman" w:cs="Times New Roman"/>
          <w:b/>
          <w:sz w:val="24"/>
          <w:szCs w:val="24"/>
        </w:rPr>
        <w:t>;</w:t>
      </w:r>
    </w:p>
    <w:p w:rsidR="0052669B" w:rsidRDefault="0052669B" w:rsidP="00526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669B">
        <w:rPr>
          <w:rFonts w:ascii="Times New Roman" w:hAnsi="Times New Roman" w:cs="Times New Roman"/>
          <w:b/>
          <w:sz w:val="24"/>
          <w:szCs w:val="24"/>
        </w:rPr>
        <w:t>изображать с помощью чертёжных инструментов перпендикулярные прямые.</w:t>
      </w:r>
    </w:p>
    <w:p w:rsidR="00844656" w:rsidRDefault="00844656" w:rsidP="005266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64D9" w:rsidRPr="001964D9" w:rsidRDefault="001964D9" w:rsidP="001964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64D9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1964D9" w:rsidRPr="001964D9" w:rsidRDefault="009B05DD" w:rsidP="001964D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начала урока.</w:t>
      </w:r>
    </w:p>
    <w:p w:rsidR="001964D9" w:rsidRPr="001964D9" w:rsidRDefault="00256D4A" w:rsidP="001964D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="001964D9">
        <w:rPr>
          <w:rFonts w:ascii="Times New Roman" w:hAnsi="Times New Roman" w:cs="Times New Roman"/>
          <w:b/>
          <w:sz w:val="24"/>
          <w:szCs w:val="24"/>
        </w:rPr>
        <w:t>.</w:t>
      </w:r>
    </w:p>
    <w:p w:rsidR="001964D9" w:rsidRPr="001964D9" w:rsidRDefault="001964D9" w:rsidP="001964D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964D9">
        <w:rPr>
          <w:rFonts w:ascii="Times New Roman" w:hAnsi="Times New Roman" w:cs="Times New Roman"/>
          <w:b/>
          <w:sz w:val="24"/>
          <w:szCs w:val="24"/>
        </w:rPr>
        <w:t>одготовка обучающихся к изучению новой темы.</w:t>
      </w:r>
    </w:p>
    <w:p w:rsidR="001964D9" w:rsidRPr="001964D9" w:rsidRDefault="001964D9" w:rsidP="001964D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964D9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1964D9" w:rsidRPr="001964D9" w:rsidRDefault="001964D9" w:rsidP="001964D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964D9">
        <w:rPr>
          <w:rFonts w:ascii="Times New Roman" w:hAnsi="Times New Roman" w:cs="Times New Roman"/>
          <w:b/>
          <w:sz w:val="24"/>
          <w:szCs w:val="24"/>
        </w:rPr>
        <w:t>Первичная проверка усвоения знаний.</w:t>
      </w:r>
    </w:p>
    <w:p w:rsidR="001964D9" w:rsidRPr="001964D9" w:rsidRDefault="001964D9" w:rsidP="001964D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964D9">
        <w:rPr>
          <w:rFonts w:ascii="Times New Roman" w:hAnsi="Times New Roman" w:cs="Times New Roman"/>
          <w:b/>
          <w:sz w:val="24"/>
          <w:szCs w:val="24"/>
        </w:rPr>
        <w:t>Контроль и самопроверка знаний (первичное закрепление знаний, практических умений).</w:t>
      </w:r>
    </w:p>
    <w:p w:rsidR="001964D9" w:rsidRDefault="001964D9" w:rsidP="001964D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964D9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1964D9" w:rsidRPr="001964D9" w:rsidRDefault="00131095" w:rsidP="00131095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  <w:r w:rsidRPr="00131095">
        <w:rPr>
          <w:rFonts w:ascii="Times New Roman" w:hAnsi="Times New Roman" w:cs="Times New Roman"/>
          <w:b/>
          <w:sz w:val="24"/>
          <w:szCs w:val="24"/>
        </w:rPr>
        <w:t>учебной деятельности на уроке.</w:t>
      </w:r>
    </w:p>
    <w:p w:rsidR="00844656" w:rsidRDefault="001964D9" w:rsidP="001964D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1964D9">
        <w:rPr>
          <w:rFonts w:ascii="Times New Roman" w:hAnsi="Times New Roman" w:cs="Times New Roman"/>
          <w:b/>
          <w:sz w:val="24"/>
          <w:szCs w:val="24"/>
        </w:rPr>
        <w:t>Информация о домашнем задании.</w:t>
      </w:r>
    </w:p>
    <w:p w:rsidR="009B05DD" w:rsidRDefault="009B05DD" w:rsidP="009D70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56" w:rsidRPr="00953184" w:rsidRDefault="009D700D" w:rsidP="009D70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953184" w:rsidRDefault="00953184" w:rsidP="003861CD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1105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7D4780" w:rsidTr="00FE385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05DD" w:rsidRPr="009B05DD" w:rsidRDefault="009B05DD" w:rsidP="006936B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5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ганизация начала урока.</w:t>
            </w:r>
            <w:r w:rsidRPr="009B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5DD">
              <w:rPr>
                <w:rFonts w:ascii="Times New Roman" w:hAnsi="Times New Roman" w:cs="Times New Roman"/>
                <w:i/>
                <w:sz w:val="24"/>
                <w:szCs w:val="24"/>
              </w:rPr>
              <w:t>(Приветствие)</w:t>
            </w:r>
          </w:p>
          <w:p w:rsidR="00BF36F1" w:rsidRPr="00256D4A" w:rsidRDefault="00BF36F1" w:rsidP="006936B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D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туализация знаний:</w:t>
            </w:r>
          </w:p>
          <w:p w:rsidR="0036096A" w:rsidRPr="00256D4A" w:rsidRDefault="00BF36F1" w:rsidP="00BF36F1">
            <w:pPr>
              <w:pStyle w:val="a3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так, з</w:t>
            </w:r>
            <w:r w:rsidR="007D4780"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исываем</w:t>
            </w: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тетради </w:t>
            </w:r>
            <w:r w:rsidR="000E6C2B"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7D4780"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, классная работа</w:t>
            </w:r>
            <w:r w:rsidR="00661F9B"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ыполните</w:t>
            </w: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ледующие задания:</w:t>
            </w:r>
          </w:p>
          <w:p w:rsidR="00BF36F1" w:rsidRPr="00256D4A" w:rsidRDefault="00BF36F1" w:rsidP="00BF36F1">
            <w:pPr>
              <w:pStyle w:val="a3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256D4A">
              <w:rPr>
                <w:sz w:val="24"/>
                <w:szCs w:val="24"/>
              </w:rPr>
              <w:t xml:space="preserve"> </w:t>
            </w: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шите неравенство: 5,2+0,5(х – 3) = 3 – 0,8(х+4)  </w:t>
            </w:r>
          </w:p>
          <w:p w:rsidR="00BF36F1" w:rsidRPr="00256D4A" w:rsidRDefault="00BF36F1" w:rsidP="00BF36F1">
            <w:pPr>
              <w:pStyle w:val="a3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Определите при каких значении х равны значения выражений (х+0,3):5 и (х – 1,2):8</w:t>
            </w:r>
            <w:r w:rsidR="00FE053B"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FE053B" w:rsidRPr="00256D4A" w:rsidRDefault="00FE053B" w:rsidP="00BF36F1">
            <w:pPr>
              <w:pStyle w:val="a3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053B" w:rsidRPr="00256D4A" w:rsidRDefault="00AE2C5E" w:rsidP="00BF36F1">
            <w:pPr>
              <w:pStyle w:val="a3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FE053B"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выполнения данных заданий, что вам необходимо знать? Какими правилами пользовались?</w:t>
            </w:r>
          </w:p>
          <w:p w:rsidR="00FE053B" w:rsidRPr="00256D4A" w:rsidRDefault="00FE053B" w:rsidP="00AE2C5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пределительное свойство умножения. </w:t>
            </w:r>
          </w:p>
          <w:p w:rsidR="00AE2C5E" w:rsidRPr="00256D4A" w:rsidRDefault="00AE2C5E" w:rsidP="00AE2C5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ойства решения уравнений.</w:t>
            </w:r>
          </w:p>
          <w:p w:rsidR="00AE2C5E" w:rsidRPr="00256D4A" w:rsidRDefault="00AE2C5E" w:rsidP="00AE2C5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жение подобных слагаемых.</w:t>
            </w:r>
          </w:p>
          <w:p w:rsidR="00AE2C5E" w:rsidRPr="00256D4A" w:rsidRDefault="00AE2C5E" w:rsidP="00AE2C5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ложение чисел с одинаковыми и разными знаками.</w:t>
            </w:r>
          </w:p>
          <w:p w:rsidR="00AE2C5E" w:rsidRPr="00256D4A" w:rsidRDefault="00AE2C5E" w:rsidP="00AE2C5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порция.</w:t>
            </w:r>
          </w:p>
          <w:p w:rsidR="00FE053B" w:rsidRPr="00BF36F1" w:rsidRDefault="00FE053B" w:rsidP="00AE2C5E">
            <w:pPr>
              <w:pStyle w:val="a3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a4"/>
              <w:tblW w:w="10627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5670"/>
            </w:tblGrid>
            <w:tr w:rsidR="0036096A" w:rsidTr="00FE385A">
              <w:tc>
                <w:tcPr>
                  <w:tcW w:w="4957" w:type="dxa"/>
                </w:tcPr>
                <w:p w:rsidR="0036096A" w:rsidRDefault="0036096A" w:rsidP="000E358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Практика</w:t>
                  </w:r>
                </w:p>
              </w:tc>
              <w:tc>
                <w:tcPr>
                  <w:tcW w:w="5670" w:type="dxa"/>
                </w:tcPr>
                <w:p w:rsidR="0036096A" w:rsidRDefault="0036096A" w:rsidP="000E358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Теория</w:t>
                  </w:r>
                </w:p>
              </w:tc>
            </w:tr>
            <w:tr w:rsidR="0036096A" w:rsidTr="00FE385A">
              <w:tc>
                <w:tcPr>
                  <w:tcW w:w="4957" w:type="dxa"/>
                </w:tcPr>
                <w:p w:rsidR="00BF36F1" w:rsidRPr="00256D4A" w:rsidRDefault="00BF36F1" w:rsidP="001112F5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шите неравенство:</w:t>
                  </w:r>
                </w:p>
                <w:p w:rsidR="0036096A" w:rsidRPr="00256D4A" w:rsidRDefault="001112F5" w:rsidP="00BF36F1">
                  <w:pPr>
                    <w:pStyle w:val="a3"/>
                    <w:ind w:left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,2+0,5(х – 3)</w:t>
                  </w:r>
                  <w:r w:rsidR="00301994" w:rsidRPr="00256D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56D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– 0,8(х+4)  </w:t>
                  </w:r>
                </w:p>
                <w:p w:rsidR="001112F5" w:rsidRPr="00256D4A" w:rsidRDefault="001112F5" w:rsidP="001112F5">
                  <w:pPr>
                    <w:pStyle w:val="a3"/>
                    <w:ind w:left="72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5,2 +0,5х – </w:t>
                  </w:r>
                  <w:r w:rsidR="00301994"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,5</w:t>
                  </w:r>
                  <w:r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= 3 – 0,8х – 3,2</w:t>
                  </w:r>
                </w:p>
                <w:p w:rsidR="001112F5" w:rsidRPr="00256D4A" w:rsidRDefault="001112F5" w:rsidP="001112F5">
                  <w:pPr>
                    <w:pStyle w:val="a3"/>
                    <w:ind w:left="72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,5х+0,8х = 3 – 3,2 – 5,2 + 1,</w:t>
                  </w:r>
                  <w:r w:rsidR="00301994"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  <w:p w:rsidR="001112F5" w:rsidRPr="00256D4A" w:rsidRDefault="00301994" w:rsidP="00301994">
                  <w:pPr>
                    <w:pStyle w:val="a3"/>
                    <w:ind w:left="72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,3</w:t>
                  </w:r>
                  <w:r w:rsidR="001112F5"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х = – 3 </w:t>
                  </w:r>
                  <w:r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9</w:t>
                  </w:r>
                </w:p>
                <w:p w:rsidR="00301994" w:rsidRPr="00256D4A" w:rsidRDefault="00301994" w:rsidP="00301994">
                  <w:pPr>
                    <w:pStyle w:val="a3"/>
                    <w:ind w:left="72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х= – 3 </w:t>
                  </w:r>
                </w:p>
                <w:p w:rsidR="00301994" w:rsidRPr="00256D4A" w:rsidRDefault="00301994" w:rsidP="00301994">
                  <w:pPr>
                    <w:pStyle w:val="a3"/>
                    <w:ind w:left="72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:  – 3.</w:t>
                  </w:r>
                </w:p>
                <w:p w:rsidR="007F67D5" w:rsidRPr="00256D4A" w:rsidRDefault="007F67D5" w:rsidP="00301994">
                  <w:pPr>
                    <w:pStyle w:val="a3"/>
                    <w:ind w:left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2772C" w:rsidRPr="00256D4A" w:rsidRDefault="00A2772C" w:rsidP="007F67D5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ределите при каких значении х равны значения выражений (х+0,3):5 и (х – 1,2):8</w:t>
                  </w:r>
                </w:p>
                <w:p w:rsidR="00DA3842" w:rsidRPr="00256D4A" w:rsidRDefault="00DA3842" w:rsidP="00DA3842">
                  <w:pPr>
                    <w:pStyle w:val="a3"/>
                    <w:ind w:left="72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×(х+0,3)=5×(х – 1,2)</w:t>
                  </w:r>
                </w:p>
                <w:p w:rsidR="00A2772C" w:rsidRPr="00256D4A" w:rsidRDefault="00DA3842" w:rsidP="00A2772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3х= – 8,4</w:t>
                  </w:r>
                </w:p>
                <w:p w:rsidR="00DA3842" w:rsidRPr="00256D4A" w:rsidRDefault="00DA3842" w:rsidP="00A2772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х= –2,8</w:t>
                  </w:r>
                </w:p>
                <w:p w:rsidR="00DA3842" w:rsidRPr="00256D4A" w:rsidRDefault="00BF36F1" w:rsidP="00A2772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</w:t>
                  </w:r>
                  <w:r w:rsidR="00DA3842" w:rsidRPr="00256D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: –2,8</w:t>
                  </w:r>
                </w:p>
                <w:p w:rsidR="007F67D5" w:rsidRPr="001112F5" w:rsidRDefault="00A2772C" w:rsidP="00A2772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:rsidR="006C0123" w:rsidRPr="006C0123" w:rsidRDefault="001112F5" w:rsidP="00AD3BC6">
                  <w:pPr>
                    <w:pStyle w:val="a3"/>
                    <w:numPr>
                      <w:ilvl w:val="0"/>
                      <w:numId w:val="25"/>
                    </w:numPr>
                    <w:ind w:left="742" w:hanging="283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Умножение рациональных чисел обладает и распределительным свойством относительно сложения. Другими словами, для любых рациональных чисел </w:t>
                  </w:r>
                  <w:r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0077AA"/>
                      <w:sz w:val="24"/>
                      <w:szCs w:val="24"/>
                      <w:shd w:val="clear" w:color="auto" w:fill="FFFFFF"/>
                    </w:rPr>
                    <w:t xml:space="preserve">  </w:t>
                  </w:r>
                  <w:r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0077AA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, </w:t>
                  </w:r>
                  <w:r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0077AA"/>
                      <w:sz w:val="24"/>
                      <w:szCs w:val="24"/>
                      <w:shd w:val="clear" w:color="auto" w:fill="FFFFFF"/>
                    </w:rPr>
                    <w:t xml:space="preserve">  </w:t>
                  </w:r>
                  <w:r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>b</w:t>
                  </w:r>
                  <w:r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0077AA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  и </w:t>
                  </w:r>
                  <w:r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0077AA"/>
                      <w:sz w:val="24"/>
                      <w:szCs w:val="24"/>
                      <w:shd w:val="clear" w:color="auto" w:fill="FFFFFF"/>
                    </w:rPr>
                    <w:t xml:space="preserve">  </w:t>
                  </w:r>
                  <w:r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>c</w:t>
                  </w:r>
                  <w:r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0077AA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  имеем: </w:t>
                  </w:r>
                </w:p>
                <w:p w:rsidR="0036096A" w:rsidRPr="00256D4A" w:rsidRDefault="001112F5" w:rsidP="006C0123">
                  <w:pPr>
                    <w:pStyle w:val="a3"/>
                    <w:ind w:left="459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>(а + b)с   =   ас + bс</w:t>
                  </w:r>
                  <w:r w:rsidR="00AD3BC6"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AD3BC6"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или </w:t>
                  </w:r>
                  <w:r w:rsidR="00AD3BC6"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833C0B" w:themeColor="accent2" w:themeShade="8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AD3BC6"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 а(</w:t>
                  </w:r>
                  <w:r w:rsidR="00AD3BC6"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val="en-US"/>
                    </w:rPr>
                    <w:t>b</w:t>
                  </w:r>
                  <w:r w:rsidR="00AD3BC6"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+ </w:t>
                  </w:r>
                  <w:r w:rsidR="00AD3BC6"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val="en-US"/>
                    </w:rPr>
                    <w:t>c</w:t>
                  </w:r>
                  <w:r w:rsidR="00AD3BC6"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)  =  </w:t>
                  </w:r>
                  <w:r w:rsidR="00AD3BC6"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val="en-US"/>
                    </w:rPr>
                    <w:t>ab</w:t>
                  </w:r>
                  <w:r w:rsidR="00AD3BC6"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+ </w:t>
                  </w:r>
                  <w:r w:rsidR="00AD3BC6" w:rsidRPr="00256D4A">
                    <w:rPr>
                      <w:rStyle w:val="rub"/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val="en-US"/>
                    </w:rPr>
                    <w:t>ac</w:t>
                  </w:r>
                </w:p>
                <w:p w:rsidR="00B66248" w:rsidRPr="00256D4A" w:rsidRDefault="00773157" w:rsidP="00786E9F">
                  <w:pPr>
                    <w:pStyle w:val="a3"/>
                    <w:numPr>
                      <w:ilvl w:val="1"/>
                      <w:numId w:val="2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 Корни уравнения не изменятся, если какое-нибудь слагаемое перенести из одной части уравнения в другую, изменив при этом его знак.   </w:t>
                  </w:r>
                </w:p>
                <w:p w:rsidR="001112F5" w:rsidRPr="00256D4A" w:rsidRDefault="005B2716" w:rsidP="00AD3BC6">
                  <w:pPr>
                    <w:pStyle w:val="a3"/>
                    <w:numPr>
                      <w:ilvl w:val="0"/>
                      <w:numId w:val="25"/>
                    </w:numPr>
                    <w:ind w:left="742" w:hanging="283"/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Слагаемые, имеющие одинаковую буквенную часть, называют подобными слагаемыми. </w:t>
                  </w:r>
                </w:p>
                <w:p w:rsidR="005B2716" w:rsidRPr="00256D4A" w:rsidRDefault="00B66248" w:rsidP="006C0123">
                  <w:pPr>
                    <w:pStyle w:val="a3"/>
                    <w:numPr>
                      <w:ilvl w:val="1"/>
                      <w:numId w:val="25"/>
                    </w:numPr>
                    <w:ind w:left="1026" w:hanging="306"/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Чтобы</w:t>
                  </w:r>
                  <w:r w:rsidR="006C0123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 xml:space="preserve"> с</w:t>
                  </w: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ложить (привести) подобные</w:t>
                  </w:r>
                  <w:r w:rsidR="006C0123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слагаемые, надо сложить их коэффициенты и результат умножить на общую буквенную часть. </w:t>
                  </w:r>
                </w:p>
                <w:p w:rsidR="00FE053B" w:rsidRPr="00256D4A" w:rsidRDefault="00FE053B" w:rsidP="00FE053B">
                  <w:pPr>
                    <w:pStyle w:val="a3"/>
                    <w:numPr>
                      <w:ilvl w:val="1"/>
                      <w:numId w:val="25"/>
                    </w:numPr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Сложение чисел с одинаковыми и разными знаками.</w:t>
                  </w:r>
                </w:p>
                <w:p w:rsidR="00B66248" w:rsidRPr="00256D4A" w:rsidRDefault="00B66248" w:rsidP="0036096A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112F5" w:rsidRPr="00256D4A" w:rsidRDefault="00DA3842" w:rsidP="00AD3BC6">
                  <w:pPr>
                    <w:pStyle w:val="a3"/>
                    <w:numPr>
                      <w:ilvl w:val="0"/>
                      <w:numId w:val="25"/>
                    </w:numPr>
                    <w:ind w:left="742" w:hanging="283"/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 xml:space="preserve">Равенство двух отношений называют </w:t>
                  </w: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>пропорцией.</w:t>
                  </w:r>
                </w:p>
                <w:p w:rsidR="00DA3842" w:rsidRDefault="00DA3842" w:rsidP="00B66248">
                  <w:pPr>
                    <w:pStyle w:val="a3"/>
                    <w:numPr>
                      <w:ilvl w:val="1"/>
                      <w:numId w:val="25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В верной пропорции </w:t>
                  </w: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произведение крайних членов равно </w:t>
                  </w: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</w:rPr>
                    <w:br/>
                  </w:r>
                  <w:r w:rsidRPr="00256D4A">
                    <w:rPr>
                      <w:rFonts w:ascii="Times New Roman" w:hAnsi="Times New Roman" w:cs="Times New Roman"/>
                      <w:b/>
                      <w:bCs/>
                      <w:color w:val="330000"/>
                      <w:sz w:val="24"/>
                      <w:szCs w:val="24"/>
                      <w:shd w:val="clear" w:color="auto" w:fill="FFFFFF"/>
                    </w:rPr>
                    <w:t>произведению средних. </w:t>
                  </w:r>
                </w:p>
              </w:tc>
            </w:tr>
          </w:tbl>
          <w:p w:rsidR="0036096A" w:rsidRDefault="0036096A" w:rsidP="001112F5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77D1" w:rsidRPr="00256D4A" w:rsidRDefault="000B77D1" w:rsidP="001112F5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sz w:val="24"/>
                <w:szCs w:val="24"/>
              </w:rPr>
              <w:t>- Мы закончили знакомство с алгеброй. Еще один новый предмет, который мы будем изучать в следующем году,-геометрия. Она изучает фигуры и их свойства. С некоторыми геометрическими фигурами вы уже знакомы.</w:t>
            </w:r>
          </w:p>
          <w:p w:rsidR="003F3106" w:rsidRPr="00256D4A" w:rsidRDefault="003F3106" w:rsidP="006936B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Целеполагание: </w:t>
            </w:r>
          </w:p>
          <w:p w:rsidR="0036096A" w:rsidRPr="00256D4A" w:rsidRDefault="003F3106" w:rsidP="003F3106">
            <w:pPr>
              <w:pStyle w:val="a3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0E3581"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ишем тему сегодняшнего урока «Перпендикулярные прямые»</w:t>
            </w:r>
            <w:r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пределите цель урока</w:t>
            </w:r>
            <w:r w:rsidR="000B77D1" w:rsidRPr="00256D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6096A" w:rsidRPr="00256D4A" w:rsidRDefault="000E3581" w:rsidP="006936B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D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67935" w:rsidRPr="00256D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одготовка к новой теме</w:t>
            </w:r>
            <w:r w:rsidR="00567935"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BF7D2C" w:rsidRPr="00256D4A" w:rsidRDefault="00BF7D2C" w:rsidP="00BF7D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7D2C" w:rsidRPr="00256D4A" w:rsidRDefault="00BF7D2C" w:rsidP="00BF7D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D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им на экран слайд</w:t>
            </w:r>
            <w:r w:rsidR="00DE0EA1" w:rsidRPr="00256D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</w:t>
            </w:r>
            <w:r w:rsidRPr="00256D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кроссвордом</w:t>
            </w:r>
          </w:p>
          <w:p w:rsidR="00BF7D2C" w:rsidRPr="00256D4A" w:rsidRDefault="00BF7D2C" w:rsidP="00BF7D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C" w:rsidRPr="00BF7D2C" w:rsidRDefault="00AE2C5E" w:rsidP="00BF7D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70475" cy="1852295"/>
                  <wp:effectExtent l="0" t="0" r="0" b="0"/>
                  <wp:docPr id="10" name="Рисунок 10" descr="E:\8Б 2021-2022\КОНКУРС\Кросвор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8Б 2021-2022\КОНКУРС\Кросворд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475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D2C" w:rsidRDefault="00BF7D2C" w:rsidP="00BF7D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E2C5E" w:rsidRPr="00FE385A" w:rsidRDefault="00AE2C5E" w:rsidP="00BF7D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Ребята! Оформляем себе в тетради данный кроссворд. Отвечаем на следующие вопросы. (следующий сла</w:t>
            </w:r>
            <w:r w:rsidR="00DE0EA1" w:rsidRPr="00FE385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E385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E0EA1" w:rsidRPr="00FE3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FE38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E0EA1" w:rsidRPr="00FE38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7D2C" w:rsidRPr="00DE0EA1" w:rsidRDefault="00AE2C5E" w:rsidP="00BF7D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22470" cy="2256311"/>
                  <wp:effectExtent l="0" t="0" r="2540" b="0"/>
                  <wp:docPr id="11" name="Рисунок 11" descr="E:\8Б 2021-2022\КОНКУРС\Кросвор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8Б 2021-2022\КОНКУРС\Кросворд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177" cy="227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C5E" w:rsidRPr="00DE0EA1" w:rsidRDefault="00DE0EA1" w:rsidP="00BF7D2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оформления и заполнения кроссворда даем несколько минут. Далее в виде беседы отвечаем на вопросы кроссворда.</w:t>
            </w:r>
          </w:p>
          <w:p w:rsidR="00DE0EA1" w:rsidRDefault="00DE0EA1" w:rsidP="00BF7D2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рки верно оформленного кроссворда выводим следующий 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  <w:r w:rsidRPr="00DE0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  <w:p w:rsidR="00DE0EA1" w:rsidRPr="00DE0EA1" w:rsidRDefault="00DE0EA1" w:rsidP="00BF7D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E0EA1" w:rsidRPr="00DE0EA1" w:rsidRDefault="00DE0EA1" w:rsidP="00BF7D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89220" cy="1472565"/>
                  <wp:effectExtent l="0" t="0" r="0" b="0"/>
                  <wp:docPr id="12" name="Рисунок 12" descr="E:\8Б 2021-2022\КОНКУРС\Кросворд От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8Б 2021-2022\КОНКУРС\Кросворд От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22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EA1" w:rsidRDefault="00DE0EA1" w:rsidP="00BF7D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E0EA1" w:rsidRDefault="00DE0EA1" w:rsidP="00BF7D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a4"/>
              <w:tblW w:w="10518" w:type="dxa"/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5670"/>
            </w:tblGrid>
            <w:tr w:rsidR="00AE2C5E" w:rsidTr="00FE385A">
              <w:tc>
                <w:tcPr>
                  <w:tcW w:w="4848" w:type="dxa"/>
                </w:tcPr>
                <w:p w:rsidR="00AE2C5E" w:rsidRDefault="00AE2C5E" w:rsidP="00AE2C5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Практика</w:t>
                  </w:r>
                </w:p>
              </w:tc>
              <w:tc>
                <w:tcPr>
                  <w:tcW w:w="5670" w:type="dxa"/>
                </w:tcPr>
                <w:p w:rsidR="00AE2C5E" w:rsidRDefault="00AE2C5E" w:rsidP="00AE2C5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Теория</w:t>
                  </w:r>
                </w:p>
              </w:tc>
            </w:tr>
            <w:tr w:rsidR="00AE2C5E" w:rsidRPr="006C0123" w:rsidTr="00FE385A">
              <w:tc>
                <w:tcPr>
                  <w:tcW w:w="4848" w:type="dxa"/>
                </w:tcPr>
                <w:p w:rsidR="00AE2C5E" w:rsidRPr="006C0123" w:rsidRDefault="00AE2C5E" w:rsidP="00AE2C5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C012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E26DC4" wp14:editId="4D99BC9D">
                        <wp:extent cx="2624446" cy="1968335"/>
                        <wp:effectExtent l="0" t="0" r="5080" b="0"/>
                        <wp:docPr id="8" name="Рисунок 8" descr="C:\Users\User\Desktop\5 Б\УРОК\Конкурс 2022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5 Б\УРОК\Конкурс 2022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181" cy="2015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C5E" w:rsidRPr="006C0123" w:rsidRDefault="00AE2C5E" w:rsidP="00AE2C5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AE2C5E" w:rsidRPr="006C0123" w:rsidRDefault="00AE2C5E" w:rsidP="00AE2C5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670" w:type="dxa"/>
                </w:tcPr>
                <w:p w:rsidR="00AE2C5E" w:rsidRPr="006C0123" w:rsidRDefault="00AE2C5E" w:rsidP="00AE2C5E">
                  <w:pPr>
                    <w:pStyle w:val="a3"/>
                    <w:numPr>
                      <w:ilvl w:val="1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 –это то, что нельзя поделить (простейшая геометрическая фигура)</w:t>
                  </w:r>
                </w:p>
                <w:p w:rsidR="00AE2C5E" w:rsidRPr="006C0123" w:rsidRDefault="00AE2C5E" w:rsidP="00AE2C5E">
                  <w:pPr>
                    <w:pStyle w:val="a3"/>
                    <w:numPr>
                      <w:ilvl w:val="1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езок-часть прямой между двумя точками</w:t>
                  </w:r>
                </w:p>
                <w:p w:rsidR="00AE2C5E" w:rsidRPr="006C0123" w:rsidRDefault="00AE2C5E" w:rsidP="00AE2C5E">
                  <w:pPr>
                    <w:pStyle w:val="a3"/>
                    <w:numPr>
                      <w:ilvl w:val="1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ая-  это прямая линия, которая не имеет ни начала ни конца (простейшая геометрическая фигура).</w:t>
                  </w:r>
                </w:p>
                <w:p w:rsidR="00AE2C5E" w:rsidRPr="006C0123" w:rsidRDefault="00AE2C5E" w:rsidP="00AE2C5E">
                  <w:pPr>
                    <w:pStyle w:val="a3"/>
                    <w:numPr>
                      <w:ilvl w:val="1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ч –это геометрическая фигура, состоящая из части прямой, имеющая начало, но не имеющая конца. Любая точка на прямой, делит эту прямую на два </w:t>
                  </w:r>
                  <w:r w:rsidRPr="006C0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ых луча.</w:t>
                  </w:r>
                </w:p>
                <w:p w:rsidR="00AE2C5E" w:rsidRPr="006C0123" w:rsidRDefault="00AE2C5E" w:rsidP="00AE2C5E">
                  <w:pPr>
                    <w:pStyle w:val="a3"/>
                    <w:numPr>
                      <w:ilvl w:val="1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1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ол-это геометрическая фигура, состоящая из двух лучей, исходящих из одной точке?</w:t>
                  </w:r>
                </w:p>
                <w:p w:rsidR="00AE2C5E" w:rsidRPr="006C0123" w:rsidRDefault="00AE2C5E" w:rsidP="00AE2C5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AE2C5E" w:rsidRPr="006C0123" w:rsidRDefault="00AE2C5E" w:rsidP="00BF7D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7D2C" w:rsidRPr="006C0123" w:rsidRDefault="00BF7D2C" w:rsidP="00BF7D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2BD9" w:rsidRPr="00434E8C" w:rsidRDefault="002E2BD9" w:rsidP="002E2BD9">
            <w:pPr>
              <w:pStyle w:val="a3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03A8C" w:rsidRPr="00434E8C" w:rsidRDefault="00003A8C" w:rsidP="00D737D0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>- Мы определили геометрическую фигуру- угол.</w:t>
            </w:r>
          </w:p>
          <w:p w:rsidR="00003A8C" w:rsidRPr="00434E8C" w:rsidRDefault="00003A8C" w:rsidP="00003A8C">
            <w:pPr>
              <w:pStyle w:val="a3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>- Какие бывают углы?</w:t>
            </w:r>
            <w:r w:rsidRPr="00434E8C">
              <w:rPr>
                <w:sz w:val="24"/>
                <w:szCs w:val="24"/>
              </w:rPr>
              <w:t xml:space="preserve"> </w:t>
            </w:r>
            <w:r w:rsidRPr="00434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упой, острый, прямой, развернутый)</w:t>
            </w:r>
          </w:p>
          <w:p w:rsidR="00003A8C" w:rsidRPr="00434E8C" w:rsidRDefault="00003A8C" w:rsidP="00003A8C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>- Как распознавать углы?</w:t>
            </w:r>
          </w:p>
          <w:p w:rsidR="00003A8C" w:rsidRPr="00434E8C" w:rsidRDefault="00FE385A" w:rsidP="00003A8C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03A8C"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0EA1" w:rsidRPr="00434E8C" w:rsidRDefault="00DE0EA1" w:rsidP="00DE0EA1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F5025" w:rsidRPr="00DE0EA1" w:rsidRDefault="00DF5025" w:rsidP="00DF5025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569527" cy="2675718"/>
                  <wp:effectExtent l="0" t="0" r="0" b="0"/>
                  <wp:docPr id="1" name="Рисунок 1" descr="C:\Users\User\Desktop\5 Б\УРОК\Конкурс 2022\угл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 Б\УРОК\Конкурс 2022\угл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875" cy="271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0FC" w:rsidRPr="009B05DD" w:rsidRDefault="00E660FC" w:rsidP="00567935">
            <w:pPr>
              <w:pStyle w:val="a3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B05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вет: 1-Б; 2-А; 3-В; 4-С</w:t>
            </w:r>
          </w:p>
          <w:p w:rsidR="00E660FC" w:rsidRDefault="00E660FC" w:rsidP="00567935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E385A" w:rsidRDefault="00FE385A" w:rsidP="00567935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a4"/>
              <w:tblW w:w="10584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5481"/>
              <w:gridCol w:w="5103"/>
            </w:tblGrid>
            <w:tr w:rsidR="00E660FC" w:rsidTr="00FE385A">
              <w:tc>
                <w:tcPr>
                  <w:tcW w:w="5481" w:type="dxa"/>
                </w:tcPr>
                <w:p w:rsidR="00E660FC" w:rsidRDefault="00E660FC" w:rsidP="00E660F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Практика</w:t>
                  </w:r>
                </w:p>
              </w:tc>
              <w:tc>
                <w:tcPr>
                  <w:tcW w:w="5103" w:type="dxa"/>
                </w:tcPr>
                <w:p w:rsidR="00E660FC" w:rsidRDefault="00E660FC" w:rsidP="00E660F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Теория</w:t>
                  </w:r>
                </w:p>
              </w:tc>
            </w:tr>
            <w:tr w:rsidR="00E660FC" w:rsidTr="00FE385A">
              <w:tc>
                <w:tcPr>
                  <w:tcW w:w="5481" w:type="dxa"/>
                </w:tcPr>
                <w:p w:rsidR="00E660FC" w:rsidRDefault="00E660FC" w:rsidP="00E660F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660FC" w:rsidRDefault="00E660FC" w:rsidP="00E660F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660FC" w:rsidRDefault="00E660FC" w:rsidP="00E660F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660FC" w:rsidRDefault="00256D4A" w:rsidP="00FE385A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56D4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301340" cy="1094179"/>
                        <wp:effectExtent l="0" t="0" r="0" b="0"/>
                        <wp:docPr id="16" name="Рисунок 16" descr="E:\8Б 2021-2022\КОНКУРС\Практика Угл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8Б 2021-2022\КОНКУРС\Практика Угл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9898" cy="1103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3" w:type="dxa"/>
                </w:tcPr>
                <w:p w:rsidR="00E660FC" w:rsidRDefault="00E660FC" w:rsidP="00FE385A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60FC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111113" cy="1796669"/>
                        <wp:effectExtent l="0" t="0" r="0" b="0"/>
                        <wp:docPr id="14" name="Рисунок 14" descr="E:\8Б 2021-2022\КОНКУРС\Теория Вид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8Б 2021-2022\КОНКУРС\Теория Вид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6777" cy="1811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60FC" w:rsidRDefault="00E660FC" w:rsidP="00E660F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660FC" w:rsidRPr="0036096A" w:rsidRDefault="00E660FC" w:rsidP="00567935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56D4A" w:rsidRPr="00434E8C" w:rsidRDefault="00567935" w:rsidP="006936B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4E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ведение новой темы.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385A" w:rsidRDefault="00256D4A" w:rsidP="00256D4A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>-Как могут взаимно располагаться две прямые</w:t>
            </w:r>
            <w:r w:rsidR="006F7ECD"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скости?</w:t>
            </w:r>
          </w:p>
          <w:p w:rsidR="00256D4A" w:rsidRPr="00434E8C" w:rsidRDefault="006F7ECD" w:rsidP="00256D4A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8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>Слайд 6)</w:t>
            </w:r>
          </w:p>
          <w:p w:rsidR="006F7ECD" w:rsidRDefault="006F7ECD" w:rsidP="00256D4A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ECD" w:rsidRDefault="006F7ECD" w:rsidP="00256D4A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C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4446" cy="1723797"/>
                  <wp:effectExtent l="0" t="0" r="5080" b="0"/>
                  <wp:docPr id="17" name="Рисунок 17" descr="C:\Users\Админ\Desktop\Школа 21-22 уч.год\КОНКУРС УРОК\Прям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Школа 21-22 уч.год\КОНКУРС УРОК\Прям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934" cy="17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CD" w:rsidRPr="00434E8C" w:rsidRDefault="006F7ECD" w:rsidP="00256D4A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ямые, а и 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екаются в точке О.</w:t>
            </w:r>
          </w:p>
          <w:p w:rsidR="006F7ECD" w:rsidRPr="00434E8C" w:rsidRDefault="006F7ECD" w:rsidP="00256D4A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ямые c и 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араллельны.</w:t>
            </w:r>
          </w:p>
          <w:p w:rsidR="006F7ECD" w:rsidRPr="00434E8C" w:rsidRDefault="006F7ECD" w:rsidP="00256D4A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ямые 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впадают.</w:t>
            </w:r>
          </w:p>
          <w:p w:rsidR="006F7ECD" w:rsidRPr="00434E8C" w:rsidRDefault="00B5306B" w:rsidP="00FE385A">
            <w:pPr>
              <w:pStyle w:val="a3"/>
              <w:tabs>
                <w:tab w:val="left" w:pos="11516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>При пересечении прямых на плоскости образуются четыре угла. Изучим более подробно эту комбинацию.</w:t>
            </w:r>
          </w:p>
          <w:p w:rsidR="006F7ECD" w:rsidRDefault="00B5306B" w:rsidP="00256D4A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ваем учебник на странице 108</w:t>
            </w:r>
            <w:r w:rsidR="00C21D55"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C21D55"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6C0123">
              <w:rPr>
                <w:rFonts w:ascii="Times New Roman" w:hAnsi="Times New Roman" w:cs="Times New Roman"/>
                <w:b/>
                <w:sz w:val="24"/>
                <w:szCs w:val="24"/>
              </w:rPr>
              <w:t>. Перпендикулярные прямые.</w:t>
            </w:r>
          </w:p>
          <w:p w:rsidR="009B05DD" w:rsidRPr="00434E8C" w:rsidRDefault="009B05DD" w:rsidP="00256D4A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96A" w:rsidRPr="00434E8C" w:rsidRDefault="006C0123" w:rsidP="003609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писываем</w:t>
            </w:r>
            <w:r w:rsidR="000E3581" w:rsidRPr="00434E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тетради</w:t>
            </w:r>
            <w:r w:rsidR="009B05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му урока, и  ответы</w:t>
            </w:r>
            <w:r w:rsidR="0036096A" w:rsidRPr="00434E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следующие вопросы</w:t>
            </w:r>
            <w:r w:rsidR="009B05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п.43</w:t>
            </w:r>
            <w:r w:rsidR="0036096A" w:rsidRPr="00434E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6096A" w:rsidRPr="00434E8C" w:rsidRDefault="0036096A" w:rsidP="000D7C7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sz w:val="24"/>
                <w:szCs w:val="24"/>
              </w:rPr>
              <w:t>Какой угол называется прямой?</w:t>
            </w:r>
            <w:r w:rsidR="000D7C7C" w:rsidRPr="0043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C7C" w:rsidRPr="00434E8C">
              <w:rPr>
                <w:rFonts w:ascii="Times New Roman" w:hAnsi="Times New Roman" w:cs="Times New Roman"/>
                <w:i/>
                <w:sz w:val="24"/>
                <w:szCs w:val="24"/>
              </w:rPr>
              <w:t>(Прямой угол — это угол, стороны которого перпендикулярны друг другу. Прямой угол всегда равен 90°).</w:t>
            </w:r>
          </w:p>
          <w:p w:rsidR="0036096A" w:rsidRPr="00434E8C" w:rsidRDefault="0036096A" w:rsidP="0036096A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sz w:val="24"/>
                <w:szCs w:val="24"/>
              </w:rPr>
              <w:t>Какие прямые называются перпендикулярными</w:t>
            </w:r>
            <w:r w:rsidR="006D766B" w:rsidRPr="00434E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D7C7C" w:rsidRPr="0043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C7C" w:rsidRPr="00434E8C">
              <w:rPr>
                <w:rFonts w:ascii="Times New Roman" w:hAnsi="Times New Roman" w:cs="Times New Roman"/>
                <w:i/>
                <w:sz w:val="24"/>
                <w:szCs w:val="24"/>
              </w:rPr>
              <w:t>(Две прямые, образующие при пересечении прямые углы, называют перпендикулярными).</w:t>
            </w:r>
          </w:p>
          <w:p w:rsidR="0036096A" w:rsidRPr="00434E8C" w:rsidRDefault="0036096A" w:rsidP="00D737D0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sz w:val="24"/>
                <w:szCs w:val="24"/>
              </w:rPr>
              <w:t>Каким знаком в математике обозн</w:t>
            </w:r>
            <w:r w:rsidR="00D737D0" w:rsidRPr="00434E8C">
              <w:rPr>
                <w:rFonts w:ascii="Times New Roman" w:hAnsi="Times New Roman" w:cs="Times New Roman"/>
                <w:sz w:val="24"/>
                <w:szCs w:val="24"/>
              </w:rPr>
              <w:t>ачают перпендикулярность прямых? (</w:t>
            </w:r>
            <w:r w:rsidR="006D766B" w:rsidRPr="0043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C7C" w:rsidRPr="00434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7537" cy="229801"/>
                  <wp:effectExtent l="0" t="0" r="0" b="0"/>
                  <wp:docPr id="18" name="Рисунок 18" descr="E:\8Б 2021-2022\КОНКУРС\Перпенд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8Б 2021-2022\КОНКУРС\Перпенд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59" cy="30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37D0" w:rsidRPr="00434E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766B" w:rsidRPr="00434E8C" w:rsidRDefault="006D766B" w:rsidP="0036096A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sz w:val="24"/>
                <w:szCs w:val="24"/>
              </w:rPr>
              <w:t>Какие лучи и отрезки называются перпендикулярными?</w:t>
            </w:r>
            <w:r w:rsidR="00875908" w:rsidRPr="00434E8C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схематический чертеж</w:t>
            </w:r>
            <w:r w:rsidR="00D737D0" w:rsidRPr="00434E8C">
              <w:rPr>
                <w:rFonts w:ascii="Times New Roman" w:hAnsi="Times New Roman" w:cs="Times New Roman"/>
                <w:sz w:val="24"/>
                <w:szCs w:val="24"/>
              </w:rPr>
              <w:t xml:space="preserve"> их взаимного расположения</w:t>
            </w:r>
            <w:r w:rsidR="00875908" w:rsidRPr="0043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E8C" w:rsidRPr="00434E8C" w:rsidRDefault="00434E8C" w:rsidP="00434E8C">
            <w:pPr>
              <w:pStyle w:val="a3"/>
              <w:ind w:left="7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i/>
                <w:sz w:val="24"/>
                <w:szCs w:val="24"/>
              </w:rPr>
              <w:t>(Отрезки(или лучи), лежащие на перпендикулярных прямых , называют перпендикулярными отрезками (или лучами))</w:t>
            </w:r>
          </w:p>
          <w:p w:rsidR="00434E8C" w:rsidRPr="00434E8C" w:rsidRDefault="00434E8C" w:rsidP="00434E8C">
            <w:pPr>
              <w:pStyle w:val="a3"/>
              <w:ind w:left="7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2BD9" w:rsidRPr="00434E8C" w:rsidRDefault="002E2BD9" w:rsidP="002E2BD9">
            <w:pPr>
              <w:pStyle w:val="a3"/>
              <w:ind w:left="7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34E8C">
              <w:rPr>
                <w:rFonts w:ascii="Times New Roman" w:hAnsi="Times New Roman" w:cs="Times New Roman"/>
                <w:i/>
                <w:sz w:val="24"/>
                <w:szCs w:val="24"/>
              </w:rPr>
              <w:t>Перпендикулярные отрезки.</w:t>
            </w:r>
            <w:r w:rsidR="00434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айд 7)</w:t>
            </w:r>
            <w:r w:rsidRPr="00434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="006C0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34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Перпендикулярные лучи.</w:t>
            </w:r>
            <w:r w:rsidR="00434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айд 8)</w:t>
            </w:r>
          </w:p>
          <w:p w:rsidR="002E2BD9" w:rsidRDefault="005E4830" w:rsidP="002E2BD9">
            <w:pPr>
              <w:pStyle w:val="a3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0449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2EA4D7D" wp14:editId="51ABABEC">
                  <wp:simplePos x="0" y="0"/>
                  <wp:positionH relativeFrom="column">
                    <wp:posOffset>4711254</wp:posOffset>
                  </wp:positionH>
                  <wp:positionV relativeFrom="paragraph">
                    <wp:posOffset>89057</wp:posOffset>
                  </wp:positionV>
                  <wp:extent cx="2012315" cy="966470"/>
                  <wp:effectExtent l="0" t="0" r="6985" b="5080"/>
                  <wp:wrapThrough wrapText="bothSides">
                    <wp:wrapPolygon edited="0">
                      <wp:start x="0" y="0"/>
                      <wp:lineTo x="0" y="21288"/>
                      <wp:lineTo x="21470" y="21288"/>
                      <wp:lineTo x="21470" y="0"/>
                      <wp:lineTo x="0" y="0"/>
                    </wp:wrapPolygon>
                  </wp:wrapThrough>
                  <wp:docPr id="5" name="Рисунок 5" descr="C:\Users\User\Desktop\5 Б\УРОК\Конкурс 2022\лу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5 Б\УРОК\Конкурс 2022\лу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BD9" w:rsidRPr="002E2B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1234C5" wp14:editId="7C7F4A72">
                  <wp:extent cx="3565253" cy="1087804"/>
                  <wp:effectExtent l="0" t="0" r="0" b="0"/>
                  <wp:docPr id="4" name="Рисунок 4" descr="C:\Users\User\Desktop\5 Б\УРОК\Конкурс 202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 Б\УРОК\Конкурс 202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216" cy="109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B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49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E2B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737D0" w:rsidRDefault="00D737D0" w:rsidP="002E2BD9">
            <w:pPr>
              <w:pStyle w:val="a3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92F" w:rsidRPr="006C0123" w:rsidRDefault="005E4830" w:rsidP="00BA5C3F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и </w:t>
            </w:r>
            <w:r w:rsidR="00C21D55" w:rsidRPr="006C0123">
              <w:rPr>
                <w:rFonts w:ascii="Times New Roman" w:hAnsi="Times New Roman" w:cs="Times New Roman"/>
                <w:sz w:val="24"/>
                <w:szCs w:val="24"/>
              </w:rPr>
              <w:t>сделайте схематичные</w:t>
            </w:r>
            <w:r w:rsidR="0004492F" w:rsidRPr="006C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123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r w:rsidR="00C21D55" w:rsidRPr="006C0123">
              <w:rPr>
                <w:rFonts w:ascii="Times New Roman" w:hAnsi="Times New Roman" w:cs="Times New Roman"/>
                <w:sz w:val="24"/>
                <w:szCs w:val="24"/>
              </w:rPr>
              <w:t>и, где бы</w:t>
            </w:r>
            <w:r w:rsidRPr="006C012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лись </w:t>
            </w:r>
            <w:r w:rsidR="0004492F" w:rsidRPr="006C0123">
              <w:rPr>
                <w:rFonts w:ascii="Times New Roman" w:hAnsi="Times New Roman" w:cs="Times New Roman"/>
                <w:sz w:val="24"/>
                <w:szCs w:val="24"/>
              </w:rPr>
              <w:t>перпендикулярно</w:t>
            </w:r>
            <w:r w:rsidR="0004492F" w:rsidRPr="006C0123">
              <w:rPr>
                <w:sz w:val="24"/>
                <w:szCs w:val="24"/>
              </w:rPr>
              <w:t xml:space="preserve"> </w:t>
            </w:r>
            <w:r w:rsidR="0004492F" w:rsidRPr="006C0123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друг друга отрезок и </w:t>
            </w:r>
            <w:r w:rsidR="00D737D0" w:rsidRPr="006C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92F" w:rsidRPr="006C0123">
              <w:rPr>
                <w:rFonts w:ascii="Times New Roman" w:hAnsi="Times New Roman" w:cs="Times New Roman"/>
                <w:sz w:val="24"/>
                <w:szCs w:val="24"/>
              </w:rPr>
              <w:t>луч?</w:t>
            </w:r>
            <w:r w:rsidR="00C21D55" w:rsidRPr="006C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D55" w:rsidRPr="006C0123">
              <w:rPr>
                <w:rFonts w:ascii="Times New Roman" w:hAnsi="Times New Roman" w:cs="Times New Roman"/>
                <w:i/>
                <w:sz w:val="24"/>
                <w:szCs w:val="24"/>
              </w:rPr>
              <w:t>(аналогично, как при перпендикулярности отрезков)</w:t>
            </w:r>
          </w:p>
          <w:p w:rsidR="005E4830" w:rsidRPr="00FE385A" w:rsidRDefault="00D737D0" w:rsidP="00D737D0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1D55" w:rsidRPr="00FE385A">
              <w:rPr>
                <w:rFonts w:ascii="Times New Roman" w:hAnsi="Times New Roman" w:cs="Times New Roman"/>
                <w:sz w:val="24"/>
                <w:szCs w:val="24"/>
              </w:rPr>
              <w:t>колько прямых можно провести, через данную точку, перпендикулярных данной прямой на плоскости</w:t>
            </w:r>
            <w:r w:rsidR="00C21D55" w:rsidRPr="00FE385A">
              <w:rPr>
                <w:rFonts w:ascii="Times New Roman" w:hAnsi="Times New Roman" w:cs="Times New Roman"/>
                <w:i/>
                <w:sz w:val="24"/>
                <w:szCs w:val="24"/>
              </w:rPr>
              <w:t>? (одну прямую)</w:t>
            </w:r>
          </w:p>
          <w:p w:rsidR="005E4830" w:rsidRPr="00FE385A" w:rsidRDefault="00807A2C" w:rsidP="002E2BD9">
            <w:pPr>
              <w:pStyle w:val="a3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E3581" w:rsidRPr="006C0123" w:rsidRDefault="00D737D0" w:rsidP="00D737D0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4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ята! Скажите, с </w:t>
            </w:r>
            <w:r w:rsidR="000E3581" w:rsidRPr="00434E8C">
              <w:rPr>
                <w:rFonts w:ascii="Times New Roman" w:hAnsi="Times New Roman" w:cs="Times New Roman"/>
                <w:b/>
                <w:sz w:val="24"/>
                <w:szCs w:val="24"/>
              </w:rPr>
              <w:t>помощью каких математических инструментов можно построить перпендикулярные прямые?</w:t>
            </w:r>
            <w:r w:rsid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E8C" w:rsidRPr="006C0123">
              <w:rPr>
                <w:rFonts w:ascii="Times New Roman" w:hAnsi="Times New Roman" w:cs="Times New Roman"/>
                <w:i/>
                <w:sz w:val="24"/>
                <w:szCs w:val="24"/>
              </w:rPr>
              <w:t>(чертёжный треугольник или транспортир)</w:t>
            </w:r>
          </w:p>
          <w:p w:rsidR="00434E8C" w:rsidRPr="00434E8C" w:rsidRDefault="006C0123" w:rsidP="00D737D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4E8C" w:rsidRPr="00434E8C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3581" w:rsidRDefault="000E3581" w:rsidP="000E3581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E3581" w:rsidRPr="000E3581" w:rsidRDefault="002E2BD9" w:rsidP="00773157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2BD9">
              <w:rPr>
                <w:noProof/>
                <w:lang w:eastAsia="ru-RU"/>
              </w:rPr>
              <w:drawing>
                <wp:inline distT="0" distB="0" distL="0" distR="0">
                  <wp:extent cx="3103418" cy="2327563"/>
                  <wp:effectExtent l="0" t="0" r="1905" b="0"/>
                  <wp:docPr id="3" name="Рисунок 3" descr="C:\Users\User\Desktop\5 Б\УРОК\Конкурс 2022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5 Б\УРОК\Конкурс 2022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192" cy="235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894" w:rsidRPr="00FC3B15" w:rsidRDefault="000C0894" w:rsidP="00FC3B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34E8C" w:rsidRPr="006C0123" w:rsidRDefault="00434E8C" w:rsidP="00434E8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ичная проверка усвоения знаний.</w:t>
            </w:r>
          </w:p>
          <w:p w:rsidR="00F059EE" w:rsidRPr="006C0123" w:rsidRDefault="002E2BD9" w:rsidP="00434E8C">
            <w:pPr>
              <w:pStyle w:val="a3"/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03343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Решить</w:t>
            </w:r>
            <w:r w:rsidR="00D91F81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9EE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оформлением в тетради </w:t>
            </w:r>
            <w:r w:rsidR="00D91F81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059EE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  <w:p w:rsidR="00F059EE" w:rsidRPr="006C0123" w:rsidRDefault="00931150" w:rsidP="00F059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34E8C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="00F059EE"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59EE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Какие прямые называются перпендикулярными</w:t>
            </w:r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31150" w:rsidRPr="006C0123" w:rsidRDefault="00434E8C" w:rsidP="00F059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931150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В начале, что нам надо сделать? </w:t>
            </w:r>
          </w:p>
          <w:p w:rsidR="0061437A" w:rsidRPr="006C0123" w:rsidRDefault="00EC7F7C" w:rsidP="00434E8C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31150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  <w:r w:rsidR="00434E8C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E8C" w:rsidRPr="007E7B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34E8C" w:rsidRPr="007E7B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┴ a</w:t>
            </w:r>
            <w:r w:rsidR="00DA0BC8" w:rsidRPr="007E7BF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434E8C" w:rsidRPr="007E7B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k</w:t>
            </w:r>
            <w:r w:rsidR="00DA0BC8" w:rsidRPr="007E7B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┴</w:t>
            </w:r>
            <w:r w:rsidR="00DA0BC8" w:rsidRPr="007E7BF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434E8C" w:rsidRPr="007E7B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 c</w:t>
            </w:r>
            <w:r w:rsidR="00DA0BC8" w:rsidRPr="007E7B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┴</w:t>
            </w:r>
            <w:r w:rsidR="00434E8C" w:rsidRPr="007E7B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</w:t>
            </w:r>
            <w:r w:rsidR="00434E8C" w:rsidRPr="007E7B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A0BC8" w:rsidRPr="007E7BF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A0BC8" w:rsidRPr="006C0123" w:rsidRDefault="00DA0BC8" w:rsidP="00434E8C">
            <w:pPr>
              <w:pStyle w:val="a3"/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5908" w:rsidRPr="006C0123" w:rsidRDefault="00875908" w:rsidP="00902B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дание для самопроверки:</w:t>
            </w:r>
          </w:p>
          <w:p w:rsidR="00875908" w:rsidRPr="006C0123" w:rsidRDefault="00875908" w:rsidP="00875908">
            <w:pPr>
              <w:pStyle w:val="a9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свое имя заглавными печатными буквами. Определите встречаются ли в это записи перпендикулярные отрезки.</w:t>
            </w:r>
            <w:r w:rsidR="00951BD6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черкните </w:t>
            </w:r>
            <w:r w:rsidR="007E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 </w:t>
            </w:r>
            <w:r w:rsidR="00951BD6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буквы.</w:t>
            </w:r>
          </w:p>
          <w:p w:rsidR="00FE385A" w:rsidRPr="006C0123" w:rsidRDefault="006C0123" w:rsidP="00FE385A">
            <w:pPr>
              <w:pStyle w:val="a9"/>
              <w:ind w:left="7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E385A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E385A" w:rsidRDefault="00FE385A" w:rsidP="00FE385A">
            <w:pPr>
              <w:pStyle w:val="a9"/>
              <w:ind w:left="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85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28208" cy="1786098"/>
                  <wp:effectExtent l="0" t="0" r="1270" b="5080"/>
                  <wp:docPr id="19" name="Рисунок 19" descr="E:\8Б 2021-2022\КОНКУРС\Алфави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8Б 2021-2022\КОНКУРС\Алфави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848" cy="180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85A" w:rsidRPr="00875908" w:rsidRDefault="00FE385A" w:rsidP="00FE385A">
            <w:pPr>
              <w:pStyle w:val="a9"/>
              <w:ind w:left="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F7C" w:rsidRPr="006C0123" w:rsidRDefault="00875908" w:rsidP="00902B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.</w:t>
            </w:r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758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Сегодня мы познакомились с перпендикулярными прямыми</w:t>
            </w:r>
            <w:r w:rsidR="00951BD6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0BC8" w:rsidRPr="006C0123" w:rsidRDefault="00DA0BC8" w:rsidP="00902B4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флексия:</w:t>
            </w:r>
          </w:p>
          <w:p w:rsidR="00DA0BC8" w:rsidRPr="006C0123" w:rsidRDefault="00DA0BC8" w:rsidP="00DA0BC8">
            <w:pPr>
              <w:pStyle w:val="a3"/>
              <w:numPr>
                <w:ilvl w:val="1"/>
                <w:numId w:val="28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Какие прямые, отрезки, лучи называются перпендикулярными?</w:t>
            </w:r>
          </w:p>
          <w:p w:rsidR="00DA0BC8" w:rsidRPr="006C0123" w:rsidRDefault="00DA0BC8" w:rsidP="00DA0BC8">
            <w:pPr>
              <w:pStyle w:val="a3"/>
              <w:numPr>
                <w:ilvl w:val="1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 инструменты вы будете использовать </w:t>
            </w:r>
            <w:r w:rsidR="00FE385A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ля построения перпендикулярных прямых?</w:t>
            </w:r>
          </w:p>
          <w:p w:rsidR="00902B45" w:rsidRPr="006C0123" w:rsidRDefault="00875908" w:rsidP="00DA0BC8">
            <w:pPr>
              <w:pStyle w:val="a3"/>
              <w:numPr>
                <w:ilvl w:val="1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B45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свою р</w:t>
            </w:r>
            <w:r w:rsidR="00DA0BC8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аботу на уроке, если вам понравился урок</w:t>
            </w:r>
            <w:r w:rsidR="00902B45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улыбчивый </w:t>
            </w:r>
            <w:r w:rsidR="00DA0BC8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смайлик. Если что-то было не понятно на уроке</w:t>
            </w:r>
            <w:r w:rsidR="005B2BE1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, то смайлик с грустным лицом.</w:t>
            </w:r>
            <w:r w:rsidR="00DA0BC8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тема оказалась сложной и непонятной, то плачущий смайлик.</w:t>
            </w:r>
          </w:p>
          <w:p w:rsidR="007D4780" w:rsidRPr="0061437A" w:rsidRDefault="007D4780" w:rsidP="0061437A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780" w:rsidRPr="006C0123" w:rsidRDefault="00176EF4" w:rsidP="00DA0BC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  <w:r w:rsidR="00DA0BC8"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машнее </w:t>
            </w:r>
            <w:r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r w:rsidR="00DA0BC8"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дание</w:t>
            </w:r>
            <w:r w:rsidR="008F2BFD"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6C01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C7F7C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п.43</w:t>
            </w:r>
            <w:r w:rsidR="008F2BFD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(вопросы после пункта)</w:t>
            </w:r>
            <w:r w:rsidR="00EC7F7C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="005B2BE1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2BFD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6; № 4</w:t>
            </w:r>
            <w:r w:rsidR="00EC7F7C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2BFD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7F7C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  <w:r w:rsidR="008F2BFD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72</w:t>
            </w:r>
            <w:r w:rsidR="00F56D89"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D4780" w:rsidRPr="0061437A" w:rsidRDefault="007D4780" w:rsidP="0061437A">
            <w:pPr>
              <w:pStyle w:val="a3"/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D4780" w:rsidRDefault="007D4780" w:rsidP="00875908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E014DA" w:rsidRDefault="00E014DA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D563B6" w:rsidRDefault="00D563B6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D563B6" w:rsidRDefault="00D563B6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D563B6" w:rsidRDefault="00D563B6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B05DD" w:rsidRDefault="009B05DD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D563B6" w:rsidRDefault="00D563B6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D563B6" w:rsidRDefault="00D563B6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D563B6" w:rsidRDefault="00D563B6" w:rsidP="0061437A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D563B6" w:rsidRDefault="00D563B6" w:rsidP="006143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6D7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D7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</w:t>
      </w:r>
      <w:r w:rsidRPr="006D7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bookmarkEnd w:id="0"/>
    <w:p w:rsidR="00D563B6" w:rsidRDefault="00D563B6" w:rsidP="0061437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3B6" w:rsidRDefault="009C3D60" w:rsidP="009C3D60">
      <w:pPr>
        <w:pStyle w:val="a3"/>
        <w:numPr>
          <w:ilvl w:val="1"/>
          <w:numId w:val="31"/>
        </w:numPr>
        <w:rPr>
          <w:rFonts w:ascii="Times New Roman" w:hAnsi="Times New Roman" w:cs="Times New Roman"/>
          <w:b/>
        </w:rPr>
      </w:pPr>
      <w:r w:rsidRPr="009C3D60">
        <w:rPr>
          <w:rFonts w:ascii="Times New Roman" w:hAnsi="Times New Roman" w:cs="Times New Roman"/>
          <w:b/>
        </w:rPr>
        <w:t xml:space="preserve"> Н. Я. Виленкин, В. И. Жохов, А. С. Чесноков, С. И. Шварцбурд .Математика. 6 класс. – М.: Мнемозина, 2017.</w:t>
      </w:r>
    </w:p>
    <w:p w:rsidR="009C3D60" w:rsidRPr="009C3D60" w:rsidRDefault="009C3D60" w:rsidP="009C3D60">
      <w:pPr>
        <w:pStyle w:val="a3"/>
        <w:numPr>
          <w:ilvl w:val="1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ртинки с сайта</w:t>
      </w:r>
    </w:p>
    <w:sectPr w:rsidR="009C3D60" w:rsidRPr="009C3D60" w:rsidSect="009B05DD">
      <w:pgSz w:w="11906" w:h="16838"/>
      <w:pgMar w:top="851" w:right="707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9F" w:rsidRDefault="00786E9F" w:rsidP="00C06222">
      <w:pPr>
        <w:spacing w:after="0" w:line="240" w:lineRule="auto"/>
      </w:pPr>
      <w:r>
        <w:separator/>
      </w:r>
    </w:p>
  </w:endnote>
  <w:endnote w:type="continuationSeparator" w:id="0">
    <w:p w:rsidR="00786E9F" w:rsidRDefault="00786E9F" w:rsidP="00C0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9F" w:rsidRDefault="00786E9F" w:rsidP="00C06222">
      <w:pPr>
        <w:spacing w:after="0" w:line="240" w:lineRule="auto"/>
      </w:pPr>
      <w:r>
        <w:separator/>
      </w:r>
    </w:p>
  </w:footnote>
  <w:footnote w:type="continuationSeparator" w:id="0">
    <w:p w:rsidR="00786E9F" w:rsidRDefault="00786E9F" w:rsidP="00C0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369"/>
    <w:multiLevelType w:val="hybridMultilevel"/>
    <w:tmpl w:val="6E3A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38A9"/>
    <w:multiLevelType w:val="hybridMultilevel"/>
    <w:tmpl w:val="E5A4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165F"/>
    <w:multiLevelType w:val="hybridMultilevel"/>
    <w:tmpl w:val="CFC8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45DBC"/>
    <w:multiLevelType w:val="hybridMultilevel"/>
    <w:tmpl w:val="F83EE9DE"/>
    <w:lvl w:ilvl="0" w:tplc="DFC2C2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8744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69612E8"/>
    <w:multiLevelType w:val="multilevel"/>
    <w:tmpl w:val="CE66B35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000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BB210E1"/>
    <w:multiLevelType w:val="multilevel"/>
    <w:tmpl w:val="69CE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50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F928A7"/>
    <w:multiLevelType w:val="hybridMultilevel"/>
    <w:tmpl w:val="DBCA7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C5828"/>
    <w:multiLevelType w:val="hybridMultilevel"/>
    <w:tmpl w:val="B28676E8"/>
    <w:lvl w:ilvl="0" w:tplc="45DC8998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b/>
        <w:color w:val="00000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C793904"/>
    <w:multiLevelType w:val="hybridMultilevel"/>
    <w:tmpl w:val="32C4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A7931"/>
    <w:multiLevelType w:val="hybridMultilevel"/>
    <w:tmpl w:val="4AC605E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0"/>
        <w:u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70AD8"/>
    <w:multiLevelType w:val="hybridMultilevel"/>
    <w:tmpl w:val="3F3AEDDA"/>
    <w:lvl w:ilvl="0" w:tplc="6BDA083C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4F63FC"/>
    <w:multiLevelType w:val="hybridMultilevel"/>
    <w:tmpl w:val="21E00222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47750C6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829001A"/>
    <w:multiLevelType w:val="multilevel"/>
    <w:tmpl w:val="039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D4D15"/>
    <w:multiLevelType w:val="hybridMultilevel"/>
    <w:tmpl w:val="BD4EFCB6"/>
    <w:lvl w:ilvl="0" w:tplc="9C9440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D3822"/>
    <w:multiLevelType w:val="hybridMultilevel"/>
    <w:tmpl w:val="13C024D4"/>
    <w:lvl w:ilvl="0" w:tplc="32B264F2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8">
    <w:nsid w:val="54FD4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FA7D27"/>
    <w:multiLevelType w:val="hybridMultilevel"/>
    <w:tmpl w:val="9ED25EE8"/>
    <w:lvl w:ilvl="0" w:tplc="97D427D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ED6698"/>
    <w:multiLevelType w:val="hybridMultilevel"/>
    <w:tmpl w:val="4C3AAC66"/>
    <w:lvl w:ilvl="0" w:tplc="2EEEB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  <w:szCs w:val="28"/>
        <w:u w:val="none"/>
      </w:rPr>
    </w:lvl>
    <w:lvl w:ilvl="1" w:tplc="E0B6351C">
      <w:start w:val="1"/>
      <w:numFmt w:val="lowerLetter"/>
      <w:lvlText w:val="%2."/>
      <w:lvlJc w:val="left"/>
      <w:pPr>
        <w:ind w:left="1494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6551F"/>
    <w:multiLevelType w:val="multilevel"/>
    <w:tmpl w:val="809C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F1FC1"/>
    <w:multiLevelType w:val="hybridMultilevel"/>
    <w:tmpl w:val="AFBEB99C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0CF41BC"/>
    <w:multiLevelType w:val="hybridMultilevel"/>
    <w:tmpl w:val="15EE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B1677"/>
    <w:multiLevelType w:val="multilevel"/>
    <w:tmpl w:val="03AE7804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D4D6E8E"/>
    <w:multiLevelType w:val="hybridMultilevel"/>
    <w:tmpl w:val="6EAC43D2"/>
    <w:lvl w:ilvl="0" w:tplc="3A80BB2A">
      <w:start w:val="1"/>
      <w:numFmt w:val="decimal"/>
      <w:lvlText w:val="%1."/>
      <w:lvlJc w:val="left"/>
      <w:pPr>
        <w:ind w:left="1386" w:hanging="360"/>
      </w:pPr>
      <w:rPr>
        <w:rFonts w:hint="default"/>
        <w:b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6">
    <w:nsid w:val="722B1D5F"/>
    <w:multiLevelType w:val="hybridMultilevel"/>
    <w:tmpl w:val="8524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3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207E09"/>
    <w:multiLevelType w:val="hybridMultilevel"/>
    <w:tmpl w:val="604249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A112EB6"/>
    <w:multiLevelType w:val="multilevel"/>
    <w:tmpl w:val="049A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7D4E18"/>
    <w:multiLevelType w:val="hybridMultilevel"/>
    <w:tmpl w:val="82EAE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655EB"/>
    <w:multiLevelType w:val="multilevel"/>
    <w:tmpl w:val="049A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4831D4"/>
    <w:multiLevelType w:val="multilevel"/>
    <w:tmpl w:val="8EE6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8"/>
  </w:num>
  <w:num w:numId="4">
    <w:abstractNumId w:val="1"/>
  </w:num>
  <w:num w:numId="5">
    <w:abstractNumId w:val="22"/>
  </w:num>
  <w:num w:numId="6">
    <w:abstractNumId w:val="2"/>
  </w:num>
  <w:num w:numId="7">
    <w:abstractNumId w:val="23"/>
  </w:num>
  <w:num w:numId="8">
    <w:abstractNumId w:val="10"/>
  </w:num>
  <w:num w:numId="9">
    <w:abstractNumId w:val="27"/>
  </w:num>
  <w:num w:numId="10">
    <w:abstractNumId w:val="8"/>
  </w:num>
  <w:num w:numId="11">
    <w:abstractNumId w:val="30"/>
  </w:num>
  <w:num w:numId="12">
    <w:abstractNumId w:val="31"/>
  </w:num>
  <w:num w:numId="13">
    <w:abstractNumId w:val="19"/>
  </w:num>
  <w:num w:numId="14">
    <w:abstractNumId w:val="9"/>
  </w:num>
  <w:num w:numId="15">
    <w:abstractNumId w:val="11"/>
  </w:num>
  <w:num w:numId="16">
    <w:abstractNumId w:val="18"/>
  </w:num>
  <w:num w:numId="17">
    <w:abstractNumId w:val="20"/>
  </w:num>
  <w:num w:numId="18">
    <w:abstractNumId w:val="25"/>
  </w:num>
  <w:num w:numId="19">
    <w:abstractNumId w:val="17"/>
  </w:num>
  <w:num w:numId="20">
    <w:abstractNumId w:val="4"/>
  </w:num>
  <w:num w:numId="21">
    <w:abstractNumId w:val="24"/>
  </w:num>
  <w:num w:numId="22">
    <w:abstractNumId w:val="7"/>
  </w:num>
  <w:num w:numId="23">
    <w:abstractNumId w:val="14"/>
  </w:num>
  <w:num w:numId="24">
    <w:abstractNumId w:val="16"/>
  </w:num>
  <w:num w:numId="25">
    <w:abstractNumId w:val="5"/>
  </w:num>
  <w:num w:numId="26">
    <w:abstractNumId w:val="26"/>
  </w:num>
  <w:num w:numId="27">
    <w:abstractNumId w:val="13"/>
  </w:num>
  <w:num w:numId="28">
    <w:abstractNumId w:val="29"/>
  </w:num>
  <w:num w:numId="29">
    <w:abstractNumId w:val="3"/>
  </w:num>
  <w:num w:numId="30">
    <w:abstractNumId w:val="6"/>
  </w:num>
  <w:num w:numId="31">
    <w:abstractNumId w:val="21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CD"/>
    <w:rsid w:val="00003A8C"/>
    <w:rsid w:val="00040AFA"/>
    <w:rsid w:val="0004492F"/>
    <w:rsid w:val="00073758"/>
    <w:rsid w:val="00075C5A"/>
    <w:rsid w:val="000B77D1"/>
    <w:rsid w:val="000C0894"/>
    <w:rsid w:val="000C1733"/>
    <w:rsid w:val="000D7C7C"/>
    <w:rsid w:val="000E3581"/>
    <w:rsid w:val="000E6C2B"/>
    <w:rsid w:val="000E7A84"/>
    <w:rsid w:val="00102C7F"/>
    <w:rsid w:val="001112F5"/>
    <w:rsid w:val="001231BC"/>
    <w:rsid w:val="00131095"/>
    <w:rsid w:val="001376DF"/>
    <w:rsid w:val="00150081"/>
    <w:rsid w:val="0015037C"/>
    <w:rsid w:val="0015081F"/>
    <w:rsid w:val="00171A90"/>
    <w:rsid w:val="00176EF4"/>
    <w:rsid w:val="00190F7B"/>
    <w:rsid w:val="001964D9"/>
    <w:rsid w:val="001A14EC"/>
    <w:rsid w:val="001A3F0B"/>
    <w:rsid w:val="001B076A"/>
    <w:rsid w:val="001B6CBF"/>
    <w:rsid w:val="001C4D85"/>
    <w:rsid w:val="001E65CE"/>
    <w:rsid w:val="001F45C0"/>
    <w:rsid w:val="00222E2C"/>
    <w:rsid w:val="002426E3"/>
    <w:rsid w:val="002511AB"/>
    <w:rsid w:val="0025560B"/>
    <w:rsid w:val="00256D4A"/>
    <w:rsid w:val="00262839"/>
    <w:rsid w:val="00280647"/>
    <w:rsid w:val="00297D6C"/>
    <w:rsid w:val="002E2BD9"/>
    <w:rsid w:val="00301994"/>
    <w:rsid w:val="00301A8B"/>
    <w:rsid w:val="003052D4"/>
    <w:rsid w:val="00310FBB"/>
    <w:rsid w:val="003233B4"/>
    <w:rsid w:val="00352646"/>
    <w:rsid w:val="0036096A"/>
    <w:rsid w:val="00366949"/>
    <w:rsid w:val="00382339"/>
    <w:rsid w:val="003828CA"/>
    <w:rsid w:val="003861CD"/>
    <w:rsid w:val="003A0A4B"/>
    <w:rsid w:val="003B5A75"/>
    <w:rsid w:val="003C0296"/>
    <w:rsid w:val="003C4171"/>
    <w:rsid w:val="003D17EA"/>
    <w:rsid w:val="003F3106"/>
    <w:rsid w:val="003F5599"/>
    <w:rsid w:val="004273B1"/>
    <w:rsid w:val="00434E8C"/>
    <w:rsid w:val="00445629"/>
    <w:rsid w:val="00476BE4"/>
    <w:rsid w:val="00490FEB"/>
    <w:rsid w:val="004948D7"/>
    <w:rsid w:val="004A1826"/>
    <w:rsid w:val="004B17C4"/>
    <w:rsid w:val="004D7742"/>
    <w:rsid w:val="004E0E86"/>
    <w:rsid w:val="0052669B"/>
    <w:rsid w:val="005303C2"/>
    <w:rsid w:val="00567935"/>
    <w:rsid w:val="00573B1D"/>
    <w:rsid w:val="00573BB4"/>
    <w:rsid w:val="00585FC4"/>
    <w:rsid w:val="0059349E"/>
    <w:rsid w:val="005B2716"/>
    <w:rsid w:val="005B2BE1"/>
    <w:rsid w:val="005B4E48"/>
    <w:rsid w:val="005C6EDC"/>
    <w:rsid w:val="005E4830"/>
    <w:rsid w:val="00601C51"/>
    <w:rsid w:val="0061437A"/>
    <w:rsid w:val="006306C4"/>
    <w:rsid w:val="0063576D"/>
    <w:rsid w:val="00661F9B"/>
    <w:rsid w:val="0067126C"/>
    <w:rsid w:val="006753D1"/>
    <w:rsid w:val="00687CA9"/>
    <w:rsid w:val="006936BA"/>
    <w:rsid w:val="006A1251"/>
    <w:rsid w:val="006A618D"/>
    <w:rsid w:val="006C0123"/>
    <w:rsid w:val="006C46DD"/>
    <w:rsid w:val="006D766B"/>
    <w:rsid w:val="006F1D86"/>
    <w:rsid w:val="006F494F"/>
    <w:rsid w:val="006F7ECD"/>
    <w:rsid w:val="00773157"/>
    <w:rsid w:val="00773457"/>
    <w:rsid w:val="00786E9F"/>
    <w:rsid w:val="007A0F8E"/>
    <w:rsid w:val="007A3698"/>
    <w:rsid w:val="007C0D3A"/>
    <w:rsid w:val="007D4780"/>
    <w:rsid w:val="007E7BF3"/>
    <w:rsid w:val="007F67D5"/>
    <w:rsid w:val="007F7491"/>
    <w:rsid w:val="00807A2C"/>
    <w:rsid w:val="008137D8"/>
    <w:rsid w:val="00820EF7"/>
    <w:rsid w:val="008313BB"/>
    <w:rsid w:val="00836CFD"/>
    <w:rsid w:val="00844656"/>
    <w:rsid w:val="00875908"/>
    <w:rsid w:val="008A28B1"/>
    <w:rsid w:val="008A4B60"/>
    <w:rsid w:val="008A72BE"/>
    <w:rsid w:val="008B288E"/>
    <w:rsid w:val="008E13D3"/>
    <w:rsid w:val="008E5FF5"/>
    <w:rsid w:val="008E6BAB"/>
    <w:rsid w:val="008E7CCB"/>
    <w:rsid w:val="008F2BFD"/>
    <w:rsid w:val="00902B45"/>
    <w:rsid w:val="00910A64"/>
    <w:rsid w:val="00931150"/>
    <w:rsid w:val="00951BD6"/>
    <w:rsid w:val="00953184"/>
    <w:rsid w:val="00955DC0"/>
    <w:rsid w:val="0098629D"/>
    <w:rsid w:val="009B05DD"/>
    <w:rsid w:val="009C3D60"/>
    <w:rsid w:val="009C5D9F"/>
    <w:rsid w:val="009C6114"/>
    <w:rsid w:val="009D69D4"/>
    <w:rsid w:val="009D700D"/>
    <w:rsid w:val="009E3111"/>
    <w:rsid w:val="009E492F"/>
    <w:rsid w:val="00A2772C"/>
    <w:rsid w:val="00A45FB2"/>
    <w:rsid w:val="00A8339F"/>
    <w:rsid w:val="00A90851"/>
    <w:rsid w:val="00A91AEE"/>
    <w:rsid w:val="00AA316C"/>
    <w:rsid w:val="00AC552D"/>
    <w:rsid w:val="00AC5628"/>
    <w:rsid w:val="00AD3BC6"/>
    <w:rsid w:val="00AE2C5E"/>
    <w:rsid w:val="00AE3E4E"/>
    <w:rsid w:val="00AE504D"/>
    <w:rsid w:val="00AE7F5F"/>
    <w:rsid w:val="00B12C24"/>
    <w:rsid w:val="00B1377C"/>
    <w:rsid w:val="00B13E6B"/>
    <w:rsid w:val="00B13FD6"/>
    <w:rsid w:val="00B236FF"/>
    <w:rsid w:val="00B30543"/>
    <w:rsid w:val="00B5306B"/>
    <w:rsid w:val="00B63C1B"/>
    <w:rsid w:val="00B66248"/>
    <w:rsid w:val="00B82DF3"/>
    <w:rsid w:val="00B86310"/>
    <w:rsid w:val="00BD0BEC"/>
    <w:rsid w:val="00BF36F1"/>
    <w:rsid w:val="00BF5F43"/>
    <w:rsid w:val="00BF7D2C"/>
    <w:rsid w:val="00C010A3"/>
    <w:rsid w:val="00C03343"/>
    <w:rsid w:val="00C06222"/>
    <w:rsid w:val="00C206D7"/>
    <w:rsid w:val="00C21D55"/>
    <w:rsid w:val="00C3228D"/>
    <w:rsid w:val="00C5034E"/>
    <w:rsid w:val="00C946D9"/>
    <w:rsid w:val="00CC51F2"/>
    <w:rsid w:val="00CC7E37"/>
    <w:rsid w:val="00D31F05"/>
    <w:rsid w:val="00D36DE4"/>
    <w:rsid w:val="00D563B6"/>
    <w:rsid w:val="00D63936"/>
    <w:rsid w:val="00D639B4"/>
    <w:rsid w:val="00D67E47"/>
    <w:rsid w:val="00D737D0"/>
    <w:rsid w:val="00D73887"/>
    <w:rsid w:val="00D91F81"/>
    <w:rsid w:val="00DA0BC8"/>
    <w:rsid w:val="00DA3842"/>
    <w:rsid w:val="00DA5CC3"/>
    <w:rsid w:val="00DB2AF8"/>
    <w:rsid w:val="00DE0EA1"/>
    <w:rsid w:val="00DF5025"/>
    <w:rsid w:val="00E014DA"/>
    <w:rsid w:val="00E11952"/>
    <w:rsid w:val="00E25C11"/>
    <w:rsid w:val="00E660FC"/>
    <w:rsid w:val="00E81E68"/>
    <w:rsid w:val="00EB2013"/>
    <w:rsid w:val="00EB2F83"/>
    <w:rsid w:val="00EB6B68"/>
    <w:rsid w:val="00EC7F7C"/>
    <w:rsid w:val="00EE00F5"/>
    <w:rsid w:val="00EF18B0"/>
    <w:rsid w:val="00F059EE"/>
    <w:rsid w:val="00F56D89"/>
    <w:rsid w:val="00F56F74"/>
    <w:rsid w:val="00F934F7"/>
    <w:rsid w:val="00FC3B15"/>
    <w:rsid w:val="00FE053B"/>
    <w:rsid w:val="00FE2A81"/>
    <w:rsid w:val="00FE385A"/>
    <w:rsid w:val="00FE46B1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FFAD4B2-670C-4F86-891F-9168F192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DF3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DF3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DF3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DF3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DF3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DF3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DF3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DF3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DF3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1CD"/>
    <w:pPr>
      <w:spacing w:after="0" w:line="240" w:lineRule="auto"/>
    </w:pPr>
  </w:style>
  <w:style w:type="character" w:customStyle="1" w:styleId="rug">
    <w:name w:val="rug"/>
    <w:basedOn w:val="a0"/>
    <w:rsid w:val="00CC7E37"/>
  </w:style>
  <w:style w:type="character" w:customStyle="1" w:styleId="rur">
    <w:name w:val="rur"/>
    <w:basedOn w:val="a0"/>
    <w:rsid w:val="00CC7E37"/>
  </w:style>
  <w:style w:type="character" w:customStyle="1" w:styleId="rub">
    <w:name w:val="rub"/>
    <w:basedOn w:val="a0"/>
    <w:rsid w:val="001231BC"/>
  </w:style>
  <w:style w:type="character" w:customStyle="1" w:styleId="mo">
    <w:name w:val="mo"/>
    <w:basedOn w:val="a0"/>
    <w:rsid w:val="00222E2C"/>
  </w:style>
  <w:style w:type="character" w:customStyle="1" w:styleId="mn">
    <w:name w:val="mn"/>
    <w:basedOn w:val="a0"/>
    <w:rsid w:val="00222E2C"/>
  </w:style>
  <w:style w:type="character" w:customStyle="1" w:styleId="mi">
    <w:name w:val="mi"/>
    <w:basedOn w:val="a0"/>
    <w:rsid w:val="00222E2C"/>
  </w:style>
  <w:style w:type="table" w:styleId="a4">
    <w:name w:val="Table Grid"/>
    <w:basedOn w:val="a1"/>
    <w:uiPriority w:val="39"/>
    <w:rsid w:val="003F5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222"/>
  </w:style>
  <w:style w:type="paragraph" w:styleId="a7">
    <w:name w:val="footer"/>
    <w:basedOn w:val="a"/>
    <w:link w:val="a8"/>
    <w:uiPriority w:val="99"/>
    <w:unhideWhenUsed/>
    <w:rsid w:val="00C0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222"/>
  </w:style>
  <w:style w:type="paragraph" w:styleId="a9">
    <w:name w:val="List Paragraph"/>
    <w:basedOn w:val="a"/>
    <w:uiPriority w:val="34"/>
    <w:qFormat/>
    <w:rsid w:val="00955DC0"/>
    <w:pPr>
      <w:ind w:left="720"/>
      <w:contextualSpacing/>
    </w:pPr>
  </w:style>
  <w:style w:type="character" w:customStyle="1" w:styleId="curg">
    <w:name w:val="curg"/>
    <w:basedOn w:val="a0"/>
    <w:rsid w:val="00D73887"/>
  </w:style>
  <w:style w:type="character" w:styleId="aa">
    <w:name w:val="Hyperlink"/>
    <w:basedOn w:val="a0"/>
    <w:uiPriority w:val="99"/>
    <w:unhideWhenUsed/>
    <w:rsid w:val="00C206D7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4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b">
    <w:name w:val="curb"/>
    <w:basedOn w:val="a0"/>
    <w:rsid w:val="00310FBB"/>
  </w:style>
  <w:style w:type="character" w:customStyle="1" w:styleId="cur">
    <w:name w:val="cur"/>
    <w:basedOn w:val="a0"/>
    <w:rsid w:val="00310FBB"/>
  </w:style>
  <w:style w:type="character" w:customStyle="1" w:styleId="10">
    <w:name w:val="Заголовок 1 Знак"/>
    <w:basedOn w:val="a0"/>
    <w:link w:val="1"/>
    <w:uiPriority w:val="9"/>
    <w:rsid w:val="00B82D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D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D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2D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2D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2D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2D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82D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82D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4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4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978B-E93B-4979-BCB8-E9D0613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2-03-18T12:57:00Z</cp:lastPrinted>
  <dcterms:created xsi:type="dcterms:W3CDTF">2022-03-20T20:06:00Z</dcterms:created>
  <dcterms:modified xsi:type="dcterms:W3CDTF">2022-03-29T22:15:00Z</dcterms:modified>
</cp:coreProperties>
</file>